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4190" w14:textId="77777777" w:rsidR="006A62DE" w:rsidRPr="00B03001" w:rsidRDefault="00896182">
      <w:pPr>
        <w:ind w:firstLine="284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030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 I</w:t>
      </w:r>
    </w:p>
    <w:p w14:paraId="467B2A52" w14:textId="77777777" w:rsidR="006A62DE" w:rsidRPr="00B03001" w:rsidRDefault="00896182">
      <w:pPr>
        <w:pStyle w:val="Textoindependien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SUBVENCIONES A ENTIDADES</w:t>
      </w:r>
      <w:r w:rsidRPr="00B03001">
        <w:rPr>
          <w:rFonts w:asciiTheme="minorHAnsi" w:hAnsiTheme="minorHAnsi" w:cstheme="minorHAnsi"/>
          <w:sz w:val="24"/>
          <w:szCs w:val="24"/>
        </w:rPr>
        <w:t xml:space="preserve"> DE PROTECCIÓN Y DEFENSA DE LOS ANIMALES DE COMPAÑÍA (PERROS Y GATOS) PARA LA COLABORACIÓN CON EL CENTRO MUNICIPAL DE PROTECCIÓN ANIMAL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E13731D" w14:textId="4734B20A" w:rsidR="006A62DE" w:rsidRPr="00B03001" w:rsidRDefault="00896182">
      <w:pPr>
        <w:pStyle w:val="Textoindependien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AÑO 202</w:t>
      </w:r>
      <w:r w:rsidR="00BC0CE9"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410"/>
        <w:gridCol w:w="1634"/>
        <w:gridCol w:w="2376"/>
      </w:tblGrid>
      <w:tr w:rsidR="006A62DE" w:rsidRPr="00B03001" w14:paraId="155523FD" w14:textId="77777777">
        <w:trPr>
          <w:cantSplit/>
          <w:trHeight w:val="383"/>
        </w:trPr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340BE2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./Dña.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9C1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NI: </w:t>
            </w:r>
          </w:p>
        </w:tc>
      </w:tr>
      <w:tr w:rsidR="006A62DE" w:rsidRPr="00B03001" w14:paraId="36E0F29F" w14:textId="77777777">
        <w:trPr>
          <w:cantSplit/>
          <w:trHeight w:val="382"/>
        </w:trPr>
        <w:tc>
          <w:tcPr>
            <w:tcW w:w="9038" w:type="dxa"/>
            <w:gridSpan w:val="4"/>
            <w:tcBorders>
              <w:right w:val="single" w:sz="4" w:space="0" w:color="auto"/>
            </w:tcBorders>
          </w:tcPr>
          <w:p w14:paraId="7E525056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 calidad de:</w:t>
            </w:r>
          </w:p>
        </w:tc>
      </w:tr>
      <w:tr w:rsidR="006A62DE" w:rsidRPr="00B03001" w14:paraId="1F364E96" w14:textId="77777777">
        <w:trPr>
          <w:cantSplit/>
          <w:trHeight w:val="112"/>
        </w:trPr>
        <w:tc>
          <w:tcPr>
            <w:tcW w:w="9038" w:type="dxa"/>
            <w:gridSpan w:val="4"/>
          </w:tcPr>
          <w:p w14:paraId="6EC88F82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 representación legal de la Entidad:</w:t>
            </w:r>
          </w:p>
        </w:tc>
      </w:tr>
      <w:tr w:rsidR="006A62DE" w:rsidRPr="00B03001" w14:paraId="15D7204C" w14:textId="77777777">
        <w:trPr>
          <w:cantSplit/>
          <w:trHeight w:val="112"/>
        </w:trPr>
        <w:tc>
          <w:tcPr>
            <w:tcW w:w="2618" w:type="dxa"/>
          </w:tcPr>
          <w:p w14:paraId="01719AC0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CIF:</w:t>
            </w:r>
          </w:p>
        </w:tc>
        <w:tc>
          <w:tcPr>
            <w:tcW w:w="2410" w:type="dxa"/>
          </w:tcPr>
          <w:p w14:paraId="7E4A6B72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éfono</w:t>
            </w:r>
          </w:p>
        </w:tc>
        <w:tc>
          <w:tcPr>
            <w:tcW w:w="4010" w:type="dxa"/>
            <w:gridSpan w:val="2"/>
          </w:tcPr>
          <w:p w14:paraId="0809015C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reo electrónico</w:t>
            </w:r>
          </w:p>
          <w:p w14:paraId="5C85D8B3" w14:textId="77777777" w:rsidR="006A62DE" w:rsidRPr="00B03001" w:rsidRDefault="006A62DE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A62DE" w:rsidRPr="00B03001" w14:paraId="4B3B686E" w14:textId="77777777">
        <w:trPr>
          <w:cantSplit/>
          <w:trHeight w:val="391"/>
        </w:trPr>
        <w:tc>
          <w:tcPr>
            <w:tcW w:w="9038" w:type="dxa"/>
            <w:gridSpan w:val="4"/>
          </w:tcPr>
          <w:p w14:paraId="78FED235" w14:textId="77777777" w:rsidR="006A62DE" w:rsidRPr="00B03001" w:rsidRDefault="00896182">
            <w:pPr>
              <w:pStyle w:val="Textoindependiente22"/>
              <w:spacing w:line="360" w:lineRule="auto"/>
              <w:ind w:firstLine="284"/>
              <w:rPr>
                <w:rFonts w:asciiTheme="minorHAnsi" w:hAnsiTheme="minorHAnsi" w:cstheme="minorHAnsi"/>
                <w:color w:val="000000" w:themeColor="text1"/>
                <w:szCs w:val="24"/>
                <w:lang w:val="es-ES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Cs w:val="24"/>
                <w:lang w:val="es-ES"/>
              </w:rPr>
              <w:t>Domicilio de la entidad en Valladolid, a efectos de notificación en:</w:t>
            </w:r>
          </w:p>
          <w:p w14:paraId="62D329D9" w14:textId="77777777" w:rsidR="006A62DE" w:rsidRPr="00B03001" w:rsidRDefault="006A62DE">
            <w:pPr>
              <w:pStyle w:val="Textoindependiente22"/>
              <w:spacing w:line="360" w:lineRule="auto"/>
              <w:ind w:firstLine="284"/>
              <w:rPr>
                <w:rFonts w:asciiTheme="minorHAnsi" w:hAnsiTheme="minorHAnsi" w:cstheme="minorHAnsi"/>
                <w:color w:val="000000" w:themeColor="text1"/>
                <w:szCs w:val="24"/>
                <w:lang w:val="es-ES"/>
              </w:rPr>
            </w:pPr>
          </w:p>
          <w:p w14:paraId="59F94791" w14:textId="77777777" w:rsidR="006A62DE" w:rsidRPr="00B03001" w:rsidRDefault="006A62DE">
            <w:pPr>
              <w:pStyle w:val="Textoindependiente22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A62DE" w:rsidRPr="00B03001" w14:paraId="572E3881" w14:textId="77777777">
        <w:trPr>
          <w:cantSplit/>
          <w:trHeight w:val="420"/>
        </w:trPr>
        <w:tc>
          <w:tcPr>
            <w:tcW w:w="9038" w:type="dxa"/>
            <w:gridSpan w:val="4"/>
          </w:tcPr>
          <w:p w14:paraId="41222D3C" w14:textId="77777777" w:rsidR="006A62DE" w:rsidRPr="00B03001" w:rsidRDefault="00896182">
            <w:pPr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ORDÓ en fecha                         </w:t>
            </w:r>
            <w:r w:rsidRPr="00B03001">
              <w:rPr>
                <w:rFonts w:asciiTheme="minorHAnsi" w:hAnsiTheme="minorHAnsi" w:cstheme="minorHAnsi"/>
                <w:bCs/>
                <w:sz w:val="24"/>
                <w:szCs w:val="24"/>
              </w:rPr>
              <w:t>la presentación de esta solicitud ante el Ayuntamiento de Valladolid para la financiación del proyecto que a continuación se indica.</w:t>
            </w:r>
          </w:p>
        </w:tc>
      </w:tr>
      <w:tr w:rsidR="006A62DE" w:rsidRPr="00B03001" w14:paraId="34B96C13" w14:textId="77777777">
        <w:trPr>
          <w:cantSplit/>
          <w:trHeight w:val="397"/>
        </w:trPr>
        <w:tc>
          <w:tcPr>
            <w:tcW w:w="9038" w:type="dxa"/>
            <w:gridSpan w:val="4"/>
          </w:tcPr>
          <w:p w14:paraId="233A814F" w14:textId="77777777" w:rsidR="006A62DE" w:rsidRPr="00B03001" w:rsidRDefault="00896182">
            <w:pPr>
              <w:pStyle w:val="Ttulo5"/>
              <w:ind w:firstLine="28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 O L I C I T A, le sea concedida una subvención de ................. €, para la realización del proyecto: ...................................................................................... cuyo desarrollo se describe en el ANEXO III.</w:t>
            </w:r>
          </w:p>
          <w:p w14:paraId="167F8260" w14:textId="77777777" w:rsidR="006A62DE" w:rsidRPr="00B03001" w:rsidRDefault="006A62DE">
            <w:pPr>
              <w:pStyle w:val="Ttulo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873EE84" w14:textId="77777777" w:rsidR="006A62DE" w:rsidRPr="00B03001" w:rsidRDefault="006A62DE">
      <w:pPr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922116" w14:textId="3F5B16B4" w:rsidR="006A62DE" w:rsidRPr="00B03001" w:rsidRDefault="00896182">
      <w:pPr>
        <w:ind w:firstLine="284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alladolid, a         </w:t>
      </w:r>
      <w:proofErr w:type="spellStart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proofErr w:type="spellEnd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</w:t>
      </w:r>
      <w:proofErr w:type="spellStart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proofErr w:type="spellEnd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BC0CE9"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</w:p>
    <w:p w14:paraId="5B0C0861" w14:textId="77777777" w:rsidR="006A62DE" w:rsidRPr="00B03001" w:rsidRDefault="006A62DE">
      <w:pPr>
        <w:ind w:firstLine="284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AA64B3" w14:textId="77777777" w:rsidR="006A62DE" w:rsidRPr="00B03001" w:rsidRDefault="00896182">
      <w:pPr>
        <w:ind w:firstLine="284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Firma y sello de la entidad</w:t>
      </w:r>
    </w:p>
    <w:p w14:paraId="5EE623B5" w14:textId="77777777" w:rsidR="006A62DE" w:rsidRPr="00B03001" w:rsidRDefault="006A62DE">
      <w:pPr>
        <w:ind w:firstLine="284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F4BA2F" w14:textId="77777777" w:rsidR="006A62DE" w:rsidRPr="00B03001" w:rsidRDefault="006A62DE">
      <w:pPr>
        <w:pStyle w:val="Ttulo8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0977856" w14:textId="77777777" w:rsidR="006A62DE" w:rsidRPr="00B03001" w:rsidRDefault="006A62DE">
      <w:pPr>
        <w:pStyle w:val="Ttulo8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DF05E38" w14:textId="77777777" w:rsidR="006A62DE" w:rsidRPr="00B03001" w:rsidRDefault="006A62DE">
      <w:pPr>
        <w:pStyle w:val="Ttulo8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95B889A" w14:textId="77777777" w:rsidR="006A62DE" w:rsidRPr="00B03001" w:rsidRDefault="006A62DE">
      <w:pPr>
        <w:pStyle w:val="Ttulo8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79431F9" w14:textId="77777777" w:rsidR="006A62DE" w:rsidRPr="00B03001" w:rsidRDefault="006A62DE">
      <w:pPr>
        <w:pStyle w:val="Ttulo8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B4DCF83" w14:textId="77777777" w:rsidR="006A62DE" w:rsidRPr="00B03001" w:rsidRDefault="006A62DE">
      <w:pPr>
        <w:rPr>
          <w:rFonts w:asciiTheme="minorHAnsi" w:hAnsiTheme="minorHAnsi" w:cstheme="minorHAnsi"/>
          <w:sz w:val="24"/>
          <w:szCs w:val="24"/>
        </w:rPr>
      </w:pPr>
    </w:p>
    <w:p w14:paraId="631E94F4" w14:textId="77777777" w:rsidR="006A62DE" w:rsidRPr="00B03001" w:rsidRDefault="006A62DE">
      <w:pPr>
        <w:rPr>
          <w:rFonts w:asciiTheme="minorHAnsi" w:hAnsiTheme="minorHAnsi" w:cstheme="minorHAnsi"/>
          <w:sz w:val="24"/>
          <w:szCs w:val="24"/>
        </w:rPr>
      </w:pPr>
    </w:p>
    <w:p w14:paraId="27452F9B" w14:textId="77777777" w:rsidR="006A62DE" w:rsidRPr="00B03001" w:rsidRDefault="006A62DE">
      <w:pPr>
        <w:rPr>
          <w:rFonts w:asciiTheme="minorHAnsi" w:hAnsiTheme="minorHAnsi" w:cstheme="minorHAnsi"/>
          <w:sz w:val="24"/>
          <w:szCs w:val="24"/>
        </w:rPr>
      </w:pPr>
    </w:p>
    <w:p w14:paraId="2440146B" w14:textId="77777777" w:rsidR="006A62DE" w:rsidRPr="00B03001" w:rsidRDefault="006A62DE">
      <w:pPr>
        <w:rPr>
          <w:rFonts w:asciiTheme="minorHAnsi" w:hAnsiTheme="minorHAnsi" w:cstheme="minorHAnsi"/>
          <w:sz w:val="24"/>
          <w:szCs w:val="24"/>
        </w:rPr>
      </w:pPr>
    </w:p>
    <w:p w14:paraId="495C0ECF" w14:textId="77777777" w:rsidR="006A62DE" w:rsidRPr="00B03001" w:rsidRDefault="006A62DE">
      <w:pPr>
        <w:rPr>
          <w:rFonts w:asciiTheme="minorHAnsi" w:hAnsiTheme="minorHAnsi" w:cstheme="minorHAnsi"/>
          <w:sz w:val="24"/>
          <w:szCs w:val="24"/>
        </w:rPr>
      </w:pPr>
    </w:p>
    <w:p w14:paraId="6BB0EF0B" w14:textId="77777777" w:rsidR="006A62DE" w:rsidRPr="00B03001" w:rsidRDefault="006A62DE">
      <w:pPr>
        <w:rPr>
          <w:rFonts w:asciiTheme="minorHAnsi" w:hAnsiTheme="minorHAnsi" w:cstheme="minorHAnsi"/>
          <w:sz w:val="24"/>
          <w:szCs w:val="24"/>
        </w:rPr>
      </w:pPr>
    </w:p>
    <w:p w14:paraId="7DCF5CA6" w14:textId="77777777" w:rsidR="006A62DE" w:rsidRPr="00B03001" w:rsidRDefault="006A62DE">
      <w:pPr>
        <w:pStyle w:val="Ttulo8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7223CA0" w14:textId="77777777" w:rsidR="006A62DE" w:rsidRPr="00B03001" w:rsidRDefault="00896182">
      <w:pPr>
        <w:pStyle w:val="Ttulo8"/>
        <w:ind w:firstLine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300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XCMO. SR. ALCALDE DEL EXCMO. AYUNTAMIENTO DE VALLADOLID</w:t>
      </w:r>
      <w:r w:rsidRPr="00B03001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7C8465" w14:textId="77777777" w:rsidR="006A62DE" w:rsidRPr="00B03001" w:rsidRDefault="00896182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br w:type="page"/>
      </w:r>
    </w:p>
    <w:p w14:paraId="1EEFC7FF" w14:textId="77777777" w:rsidR="006A62DE" w:rsidRPr="00B03001" w:rsidRDefault="0089618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3001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I</w:t>
      </w:r>
    </w:p>
    <w:p w14:paraId="6FD8490A" w14:textId="77777777" w:rsidR="006A62DE" w:rsidRPr="00B03001" w:rsidRDefault="006A62D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7708CE" w14:textId="77777777" w:rsidR="006A62DE" w:rsidRPr="00B03001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B03001">
        <w:rPr>
          <w:rFonts w:asciiTheme="minorHAnsi" w:eastAsia="Calibri" w:hAnsiTheme="minorHAnsi" w:cstheme="minorHAnsi"/>
          <w:b/>
          <w:sz w:val="24"/>
          <w:szCs w:val="24"/>
        </w:rPr>
        <w:t>MODELO DE DECLARACION RESPONSABLE PARA ENTIDADES CON PERSONALIDAD JURIDICA</w:t>
      </w:r>
    </w:p>
    <w:p w14:paraId="3D45912D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30DF4DE1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>D/Dª. ……………………………, con NIF ……………… en calidad de …………. de la entidad ……………………, con CIF………</w:t>
      </w:r>
      <w:proofErr w:type="gramStart"/>
      <w:r w:rsidRPr="00B03001">
        <w:rPr>
          <w:rFonts w:asciiTheme="minorHAnsi" w:eastAsia="Calibri" w:hAnsiTheme="minorHAnsi" w:cstheme="minorHAnsi"/>
        </w:rPr>
        <w:t>… ,</w:t>
      </w:r>
      <w:proofErr w:type="gramEnd"/>
      <w:r w:rsidRPr="00B03001">
        <w:rPr>
          <w:rFonts w:asciiTheme="minorHAnsi" w:eastAsia="Calibri" w:hAnsiTheme="minorHAnsi" w:cstheme="minorHAnsi"/>
        </w:rPr>
        <w:t xml:space="preserve">  domicilio en ………………..…. y correo electrónico como medio preferente para la comunicación …………, a los efectos de la subvención solicitada al Ayuntamiento de Valladolid para ……………………………, con cuyo contenido manifiesto conformidad, efectúo en nombre de la entidad que represento, la siguiente </w:t>
      </w:r>
    </w:p>
    <w:p w14:paraId="01BB851D" w14:textId="77777777" w:rsidR="00921FA9" w:rsidRPr="00B03001" w:rsidRDefault="00921FA9" w:rsidP="00921FA9">
      <w:pPr>
        <w:pBdr>
          <w:bottom w:val="single" w:sz="4" w:space="1" w:color="auto"/>
        </w:pBdr>
        <w:spacing w:line="360" w:lineRule="auto"/>
        <w:jc w:val="center"/>
        <w:rPr>
          <w:rFonts w:asciiTheme="minorHAnsi" w:eastAsia="Calibri" w:hAnsiTheme="minorHAnsi" w:cstheme="minorHAnsi"/>
          <w:b/>
        </w:rPr>
      </w:pPr>
    </w:p>
    <w:p w14:paraId="11EE4AE2" w14:textId="77777777" w:rsidR="00921FA9" w:rsidRPr="00B03001" w:rsidRDefault="00921FA9" w:rsidP="00921FA9">
      <w:pPr>
        <w:pBdr>
          <w:bottom w:val="single" w:sz="4" w:space="1" w:color="auto"/>
        </w:pBdr>
        <w:spacing w:line="360" w:lineRule="auto"/>
        <w:jc w:val="center"/>
        <w:rPr>
          <w:rFonts w:asciiTheme="minorHAnsi" w:eastAsia="Calibri" w:hAnsiTheme="minorHAnsi" w:cstheme="minorHAnsi"/>
          <w:b/>
        </w:rPr>
      </w:pPr>
      <w:r w:rsidRPr="00B03001">
        <w:rPr>
          <w:rFonts w:asciiTheme="minorHAnsi" w:eastAsia="Calibri" w:hAnsiTheme="minorHAnsi" w:cstheme="minorHAnsi"/>
          <w:b/>
        </w:rPr>
        <w:t>DECLARACION RESPONSABLE</w:t>
      </w:r>
    </w:p>
    <w:p w14:paraId="7DBB6D0F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1º.-</w:t>
      </w:r>
      <w:r w:rsidRPr="00B03001">
        <w:rPr>
          <w:rFonts w:asciiTheme="minorHAnsi" w:eastAsia="Calibri" w:hAnsiTheme="minorHAnsi" w:cstheme="minorHAnsi"/>
        </w:rPr>
        <w:t xml:space="preserve"> Que no está incursa en las prohibiciones para recibir subvenciones, contempladas en el art. 13 de la Ley 38/2003, de 17 de noviembre, General de Subvenciones.</w:t>
      </w:r>
    </w:p>
    <w:p w14:paraId="1A53C8B2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2º.</w:t>
      </w:r>
      <w:r w:rsidRPr="00B03001">
        <w:rPr>
          <w:rFonts w:asciiTheme="minorHAnsi" w:eastAsia="Calibri" w:hAnsiTheme="minorHAnsi" w:cstheme="minorHAnsi"/>
        </w:rPr>
        <w:t>- Que tiene solicitadas o concedidas las siguientes subvenciones para el mismo objeto del convenio/subvención.</w:t>
      </w:r>
    </w:p>
    <w:p w14:paraId="1B470C0A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ab/>
        <w:t>-</w:t>
      </w:r>
    </w:p>
    <w:p w14:paraId="0FA59807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ab/>
        <w:t>-</w:t>
      </w:r>
    </w:p>
    <w:p w14:paraId="5EC60774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 xml:space="preserve">3º.- </w:t>
      </w:r>
      <w:r w:rsidRPr="00B03001">
        <w:rPr>
          <w:rFonts w:asciiTheme="minorHAnsi" w:eastAsia="Calibri" w:hAnsiTheme="minorHAnsi" w:cstheme="minorHAnsi"/>
        </w:rPr>
        <w:t xml:space="preserve">Que está al corriente en pagos con la Agencia tributaria, la Seguridad Social, y con el Ayuntamiento de Valladolid </w:t>
      </w:r>
    </w:p>
    <w:p w14:paraId="6E18CED8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4º.-</w:t>
      </w:r>
      <w:r w:rsidRPr="00B03001">
        <w:rPr>
          <w:rFonts w:asciiTheme="minorHAnsi" w:eastAsia="Calibri" w:hAnsiTheme="minorHAnsi" w:cstheme="minorHAnsi"/>
        </w:rPr>
        <w:t xml:space="preserve"> Es titular de la cuenta bancaria en la que efectuar el ingreso de la subvención que conforme al convenio se establece, </w:t>
      </w:r>
      <w:proofErr w:type="spellStart"/>
      <w:r w:rsidRPr="00B03001">
        <w:rPr>
          <w:rFonts w:asciiTheme="minorHAnsi" w:eastAsia="Calibri" w:hAnsiTheme="minorHAnsi" w:cstheme="minorHAnsi"/>
        </w:rPr>
        <w:t>nº</w:t>
      </w:r>
      <w:proofErr w:type="spellEnd"/>
      <w:r w:rsidRPr="00B03001">
        <w:rPr>
          <w:rFonts w:asciiTheme="minorHAnsi" w:eastAsia="Calibri" w:hAnsiTheme="minorHAnsi" w:cstheme="minorHAnsi"/>
        </w:rPr>
        <w:t xml:space="preserve"> IBAN ……………………………………………</w:t>
      </w:r>
      <w:proofErr w:type="gramStart"/>
      <w:r w:rsidRPr="00B03001">
        <w:rPr>
          <w:rFonts w:asciiTheme="minorHAnsi" w:eastAsia="Calibri" w:hAnsiTheme="minorHAnsi" w:cstheme="minorHAnsi"/>
        </w:rPr>
        <w:t>…….</w:t>
      </w:r>
      <w:proofErr w:type="gramEnd"/>
      <w:r w:rsidRPr="00B03001">
        <w:rPr>
          <w:rFonts w:asciiTheme="minorHAnsi" w:eastAsia="Calibri" w:hAnsiTheme="minorHAnsi" w:cstheme="minorHAnsi"/>
        </w:rPr>
        <w:t xml:space="preserve">. </w:t>
      </w:r>
    </w:p>
    <w:p w14:paraId="48C42F47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5º.</w:t>
      </w:r>
      <w:r w:rsidRPr="00B03001">
        <w:rPr>
          <w:rFonts w:asciiTheme="minorHAnsi" w:eastAsia="Calibri" w:hAnsiTheme="minorHAnsi" w:cstheme="minorHAnsi"/>
        </w:rPr>
        <w:t>- Que para la actividad objeto de subvención, se cuenta con la siguiente PREVISION PRESUPUESTA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1136"/>
        <w:gridCol w:w="2977"/>
        <w:gridCol w:w="1268"/>
      </w:tblGrid>
      <w:tr w:rsidR="00921FA9" w:rsidRPr="00B03001" w14:paraId="05BC7E41" w14:textId="77777777" w:rsidTr="00921FA9"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6858B" w14:textId="77777777" w:rsidR="00921FA9" w:rsidRPr="00B03001" w:rsidRDefault="00921FA9" w:rsidP="00921FA9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>INGRESOS</w:t>
            </w:r>
          </w:p>
        </w:tc>
        <w:tc>
          <w:tcPr>
            <w:tcW w:w="4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DFBA9" w14:textId="77777777" w:rsidR="00921FA9" w:rsidRPr="00B03001" w:rsidRDefault="00921FA9" w:rsidP="00921FA9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>GASTOS</w:t>
            </w:r>
          </w:p>
        </w:tc>
      </w:tr>
      <w:tr w:rsidR="00921FA9" w:rsidRPr="00B03001" w14:paraId="593FC750" w14:textId="77777777" w:rsidTr="00921FA9">
        <w:tc>
          <w:tcPr>
            <w:tcW w:w="3113" w:type="dxa"/>
            <w:tcBorders>
              <w:top w:val="single" w:sz="18" w:space="0" w:color="auto"/>
            </w:tcBorders>
          </w:tcPr>
          <w:p w14:paraId="2B4440D5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 xml:space="preserve">CONCEPTO 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14:paraId="7477EE36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 xml:space="preserve">IMPORTE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7FA8EB8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 xml:space="preserve">CONCEPTO 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17C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 xml:space="preserve">IMPORTE </w:t>
            </w:r>
          </w:p>
        </w:tc>
      </w:tr>
      <w:tr w:rsidR="00921FA9" w:rsidRPr="00B03001" w14:paraId="4E1278DD" w14:textId="77777777" w:rsidTr="00921FA9">
        <w:tc>
          <w:tcPr>
            <w:tcW w:w="3113" w:type="dxa"/>
          </w:tcPr>
          <w:p w14:paraId="7ECE3D06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4907FDC6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529F72AA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C683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21FA9" w:rsidRPr="00B03001" w14:paraId="02E22EA5" w14:textId="77777777" w:rsidTr="00921FA9">
        <w:tc>
          <w:tcPr>
            <w:tcW w:w="3113" w:type="dxa"/>
          </w:tcPr>
          <w:p w14:paraId="35B397FE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45DABFB8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73F9C484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F184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3A2433AD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921FA9" w:rsidRPr="00B03001" w14:paraId="27DF342A" w14:textId="77777777" w:rsidTr="00921FA9">
        <w:tc>
          <w:tcPr>
            <w:tcW w:w="8494" w:type="dxa"/>
            <w:gridSpan w:val="2"/>
          </w:tcPr>
          <w:p w14:paraId="19DF557C" w14:textId="77777777" w:rsidR="00921FA9" w:rsidRPr="00B03001" w:rsidRDefault="00921FA9" w:rsidP="00921FA9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03001">
              <w:rPr>
                <w:rFonts w:asciiTheme="minorHAnsi" w:eastAsia="Calibri" w:hAnsiTheme="minorHAnsi" w:cstheme="minorHAnsi"/>
                <w:b/>
              </w:rPr>
              <w:t>PREVISION DE FINANCIACION</w:t>
            </w:r>
          </w:p>
        </w:tc>
      </w:tr>
      <w:tr w:rsidR="00921FA9" w:rsidRPr="00B03001" w14:paraId="4BC03802" w14:textId="77777777" w:rsidTr="00921FA9">
        <w:tc>
          <w:tcPr>
            <w:tcW w:w="7225" w:type="dxa"/>
          </w:tcPr>
          <w:p w14:paraId="38E0F8FD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 xml:space="preserve">FONDOS PROPIOS </w:t>
            </w:r>
          </w:p>
        </w:tc>
        <w:tc>
          <w:tcPr>
            <w:tcW w:w="1269" w:type="dxa"/>
          </w:tcPr>
          <w:p w14:paraId="29BCD190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21FA9" w:rsidRPr="00B03001" w14:paraId="027B8C45" w14:textId="77777777" w:rsidTr="00921FA9">
        <w:tc>
          <w:tcPr>
            <w:tcW w:w="7225" w:type="dxa"/>
          </w:tcPr>
          <w:p w14:paraId="2831957F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 xml:space="preserve">APORTACION DE LAS PERSONAS O ENTIDADES BENEFICIARIAS </w:t>
            </w:r>
          </w:p>
        </w:tc>
        <w:tc>
          <w:tcPr>
            <w:tcW w:w="1269" w:type="dxa"/>
          </w:tcPr>
          <w:p w14:paraId="1140EAC7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21FA9" w:rsidRPr="00B03001" w14:paraId="4DEAAD9E" w14:textId="77777777" w:rsidTr="00921FA9">
        <w:tc>
          <w:tcPr>
            <w:tcW w:w="7225" w:type="dxa"/>
          </w:tcPr>
          <w:p w14:paraId="58C0DA7A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>OTRAS …</w:t>
            </w:r>
          </w:p>
        </w:tc>
        <w:tc>
          <w:tcPr>
            <w:tcW w:w="1269" w:type="dxa"/>
          </w:tcPr>
          <w:p w14:paraId="798A68FD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21FA9" w:rsidRPr="00B03001" w14:paraId="0933FBE5" w14:textId="77777777" w:rsidTr="00921FA9">
        <w:tc>
          <w:tcPr>
            <w:tcW w:w="7225" w:type="dxa"/>
          </w:tcPr>
          <w:p w14:paraId="3F135C0B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B03001">
              <w:rPr>
                <w:rFonts w:asciiTheme="minorHAnsi" w:eastAsia="Calibri" w:hAnsiTheme="minorHAnsi" w:cstheme="minorHAnsi"/>
              </w:rPr>
              <w:t xml:space="preserve">SUBVENCION DEL AYUNTAMIENTO DE VALLADOLID </w:t>
            </w:r>
          </w:p>
        </w:tc>
        <w:tc>
          <w:tcPr>
            <w:tcW w:w="1269" w:type="dxa"/>
          </w:tcPr>
          <w:p w14:paraId="64BEDD13" w14:textId="77777777" w:rsidR="00921FA9" w:rsidRPr="00B03001" w:rsidRDefault="00921FA9" w:rsidP="00921FA9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2A533970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55CF4ED5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6º</w:t>
      </w:r>
      <w:r w:rsidRPr="00B03001">
        <w:rPr>
          <w:rFonts w:asciiTheme="minorHAnsi" w:eastAsia="Calibri" w:hAnsiTheme="minorHAnsi" w:cstheme="minorHAnsi"/>
        </w:rPr>
        <w:t xml:space="preserve">.- Que la subvención del Ayuntamiento de Valladolid, representa un   </w:t>
      </w:r>
      <w:r w:rsidRPr="00B03001">
        <w:rPr>
          <w:rFonts w:asciiTheme="minorHAnsi" w:eastAsia="Calibri" w:hAnsiTheme="minorHAnsi" w:cstheme="minorHAnsi"/>
          <w:shd w:val="clear" w:color="auto" w:fill="BFBFBF"/>
        </w:rPr>
        <w:t>…</w:t>
      </w:r>
      <w:r w:rsidRPr="00B03001">
        <w:rPr>
          <w:rFonts w:asciiTheme="minorHAnsi" w:eastAsia="Calibri" w:hAnsiTheme="minorHAnsi" w:cstheme="minorHAnsi"/>
        </w:rPr>
        <w:t xml:space="preserve">% de los Ingresos totales de la entidad. </w:t>
      </w:r>
    </w:p>
    <w:p w14:paraId="0D1036B8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7ª.-</w:t>
      </w:r>
      <w:r w:rsidRPr="00B03001">
        <w:rPr>
          <w:rFonts w:asciiTheme="minorHAnsi" w:eastAsia="Calibri" w:hAnsiTheme="minorHAnsi" w:cstheme="minorHAnsi"/>
        </w:rPr>
        <w:t xml:space="preserve"> Que la entidad conoce y se compromete al cumplimiento del art. 31 de la Ley General de Subvenciones </w:t>
      </w:r>
    </w:p>
    <w:p w14:paraId="420FF58E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lastRenderedPageBreak/>
        <w:t>8º.-</w:t>
      </w:r>
      <w:r w:rsidRPr="00B03001">
        <w:rPr>
          <w:rFonts w:asciiTheme="minorHAnsi" w:eastAsia="Calibri" w:hAnsiTheme="minorHAnsi" w:cstheme="minorHAnsi"/>
        </w:rPr>
        <w:t xml:space="preserve"> Que la entidad a la que represento, ha sido beneficiaria por las distintas administraciones, en los últimos años de …………… € para la financiación de la misma actividad subvencionable, a los efectos del cómputo de Ayuda de Minimis. </w:t>
      </w:r>
    </w:p>
    <w:p w14:paraId="794C11B6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9º.</w:t>
      </w:r>
      <w:r w:rsidRPr="00B03001">
        <w:rPr>
          <w:rFonts w:asciiTheme="minorHAnsi" w:eastAsia="Calibri" w:hAnsiTheme="minorHAnsi" w:cstheme="minorHAnsi"/>
        </w:rPr>
        <w:t xml:space="preserve">- Que la entidad a la que represento se compromete a facilitar al Ayuntamiento de Valladolid cuantas actuaciones para el control y fiscalización de los fondos subvencionados estime de interés, incluido el acceso a las instalaciones. </w:t>
      </w:r>
    </w:p>
    <w:p w14:paraId="76507E1B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0902CFEB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>Valladolid a ……… de …………</w:t>
      </w:r>
      <w:proofErr w:type="gramStart"/>
      <w:r w:rsidRPr="00B03001">
        <w:rPr>
          <w:rFonts w:asciiTheme="minorHAnsi" w:eastAsia="Calibri" w:hAnsiTheme="minorHAnsi" w:cstheme="minorHAnsi"/>
        </w:rPr>
        <w:t>…….</w:t>
      </w:r>
      <w:proofErr w:type="gramEnd"/>
      <w:r w:rsidRPr="00B03001">
        <w:rPr>
          <w:rFonts w:asciiTheme="minorHAnsi" w:eastAsia="Calibri" w:hAnsiTheme="minorHAnsi" w:cstheme="minorHAnsi"/>
        </w:rPr>
        <w:t>.de 20..</w:t>
      </w:r>
    </w:p>
    <w:p w14:paraId="4BEF1275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2DA3F32A" w14:textId="77777777" w:rsidR="00921FA9" w:rsidRPr="00B03001" w:rsidRDefault="00921FA9" w:rsidP="00921FA9">
      <w:pPr>
        <w:pBdr>
          <w:bottom w:val="single" w:sz="6" w:space="1" w:color="auto"/>
        </w:pBd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>Firma electrónica</w:t>
      </w:r>
    </w:p>
    <w:p w14:paraId="05B451E0" w14:textId="77777777" w:rsidR="00921FA9" w:rsidRPr="00B03001" w:rsidRDefault="00921FA9" w:rsidP="00921FA9">
      <w:pPr>
        <w:rPr>
          <w:rFonts w:asciiTheme="minorHAnsi" w:hAnsiTheme="minorHAnsi" w:cstheme="minorHAnsi"/>
          <w:lang w:val="es-ES_tradnl"/>
        </w:rPr>
      </w:pPr>
    </w:p>
    <w:p w14:paraId="71B5BA04" w14:textId="77777777" w:rsidR="00921FA9" w:rsidRPr="00B03001" w:rsidRDefault="00921FA9" w:rsidP="00921FA9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00"/>
        </w:rPr>
      </w:pPr>
      <w:r w:rsidRPr="00B03001">
        <w:rPr>
          <w:rFonts w:asciiTheme="minorHAnsi" w:eastAsia="Arial Unicode MS" w:hAnsiTheme="minorHAnsi" w:cstheme="minorHAnsi"/>
          <w:b/>
          <w:color w:val="000000"/>
        </w:rPr>
        <w:t>(1) Art. 13 de la Ley 38/2003, de 17 de noviembre, General de Subvenciones</w:t>
      </w:r>
      <w:r w:rsidRPr="00B03001">
        <w:rPr>
          <w:rFonts w:asciiTheme="minorHAnsi" w:eastAsia="Arial Unicode MS" w:hAnsiTheme="minorHAnsi" w:cstheme="minorHAnsi"/>
          <w:color w:val="000000"/>
        </w:rPr>
        <w:t xml:space="preserve">. No podrán obtener la condición de beneficiario las personas en quienes concurra alguna de las circunstancias siguientes: </w:t>
      </w:r>
    </w:p>
    <w:p w14:paraId="63AE1BC5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296C3932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37DB0AD5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c) Haber dado lugar, por causa de la que hubiesen sido declarados culpables, a la resolución firme de cualquier contrato celebrado con la Administración.</w:t>
      </w:r>
    </w:p>
    <w:p w14:paraId="693B54C9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243080D5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f) Tener la residencia fiscal en un país o territorio calificado reglamentariamente como paraíso fiscal.</w:t>
      </w:r>
    </w:p>
    <w:p w14:paraId="73CB2EBD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g) No hallarse al corriente de pago de obligaciones por reintegro de subvenciones en los términos que reglamentariamente se determinen.</w:t>
      </w:r>
    </w:p>
    <w:p w14:paraId="54CCEDD0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 xml:space="preserve">h) Haber sido sancionado mediante resolución firme con la pérdida de la posibilidad de obtener subvenciones conforme a </w:t>
      </w:r>
      <w:proofErr w:type="gramStart"/>
      <w:r w:rsidRPr="00B03001">
        <w:rPr>
          <w:rFonts w:asciiTheme="minorHAnsi" w:hAnsiTheme="minorHAnsi" w:cstheme="minorHAnsi"/>
          <w:lang w:val="es-ES_tradnl"/>
        </w:rPr>
        <w:t>ésta</w:t>
      </w:r>
      <w:proofErr w:type="gramEnd"/>
      <w:r w:rsidRPr="00B03001">
        <w:rPr>
          <w:rFonts w:asciiTheme="minorHAnsi" w:hAnsiTheme="minorHAnsi" w:cstheme="minorHAnsi"/>
          <w:lang w:val="es-ES_tradnl"/>
        </w:rPr>
        <w:t xml:space="preserve"> u otras leyes que así lo establezcan.</w:t>
      </w:r>
    </w:p>
    <w:p w14:paraId="54CC26CB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36F9189B" w14:textId="77777777" w:rsidR="00921FA9" w:rsidRPr="00B03001" w:rsidRDefault="00921FA9" w:rsidP="00921FA9">
      <w:pPr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br w:type="page"/>
      </w:r>
    </w:p>
    <w:p w14:paraId="4A326252" w14:textId="77777777" w:rsidR="00921FA9" w:rsidRPr="00B03001" w:rsidRDefault="00921FA9" w:rsidP="0092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B03001">
        <w:rPr>
          <w:rFonts w:asciiTheme="minorHAnsi" w:eastAsia="Calibri" w:hAnsiTheme="minorHAnsi" w:cstheme="minorHAnsi"/>
          <w:b/>
          <w:lang w:val="es-ES_tradnl"/>
        </w:rPr>
        <w:lastRenderedPageBreak/>
        <w:t xml:space="preserve">MODELO DE DECLARACION RESPONSABLE PARA PERSONAS FISICAS </w:t>
      </w:r>
    </w:p>
    <w:p w14:paraId="09F2CB1E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426703E2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>D/Dª. ……………………………, con NIF ……………… en nombre propio y con domicilio en ……………</w:t>
      </w:r>
      <w:proofErr w:type="gramStart"/>
      <w:r w:rsidRPr="00B03001">
        <w:rPr>
          <w:rFonts w:asciiTheme="minorHAnsi" w:eastAsia="Calibri" w:hAnsiTheme="minorHAnsi" w:cstheme="minorHAnsi"/>
        </w:rPr>
        <w:t>…….</w:t>
      </w:r>
      <w:proofErr w:type="gramEnd"/>
      <w:r w:rsidRPr="00B03001">
        <w:rPr>
          <w:rFonts w:asciiTheme="minorHAnsi" w:eastAsia="Calibri" w:hAnsiTheme="minorHAnsi" w:cstheme="minorHAnsi"/>
        </w:rPr>
        <w:t xml:space="preserve">.……………, y correo electrónico para notificación ……………………… a los efectos de la subvención solicitada al Ayuntamiento de Valladolid para ……………………………, con cuyo contenido manifiesto conformidad, efectúo, la siguiente </w:t>
      </w:r>
    </w:p>
    <w:p w14:paraId="050CC19B" w14:textId="77777777" w:rsidR="00921FA9" w:rsidRPr="00B03001" w:rsidRDefault="00921FA9" w:rsidP="00921FA9">
      <w:pPr>
        <w:pBdr>
          <w:bottom w:val="single" w:sz="4" w:space="1" w:color="auto"/>
        </w:pBdr>
        <w:spacing w:line="360" w:lineRule="auto"/>
        <w:jc w:val="center"/>
        <w:rPr>
          <w:rFonts w:asciiTheme="minorHAnsi" w:eastAsia="Calibri" w:hAnsiTheme="minorHAnsi" w:cstheme="minorHAnsi"/>
          <w:b/>
        </w:rPr>
      </w:pPr>
    </w:p>
    <w:p w14:paraId="556C1C3E" w14:textId="77777777" w:rsidR="00921FA9" w:rsidRPr="00B03001" w:rsidRDefault="00921FA9" w:rsidP="00921FA9">
      <w:pPr>
        <w:pBdr>
          <w:bottom w:val="single" w:sz="4" w:space="1" w:color="auto"/>
        </w:pBdr>
        <w:spacing w:line="360" w:lineRule="auto"/>
        <w:jc w:val="center"/>
        <w:rPr>
          <w:rFonts w:asciiTheme="minorHAnsi" w:eastAsia="Calibri" w:hAnsiTheme="minorHAnsi" w:cstheme="minorHAnsi"/>
          <w:b/>
        </w:rPr>
      </w:pPr>
      <w:r w:rsidRPr="00B03001">
        <w:rPr>
          <w:rFonts w:asciiTheme="minorHAnsi" w:eastAsia="Calibri" w:hAnsiTheme="minorHAnsi" w:cstheme="minorHAnsi"/>
          <w:b/>
        </w:rPr>
        <w:t>DECLARACION RESPONSABLE</w:t>
      </w:r>
    </w:p>
    <w:p w14:paraId="2F84548F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1º.-</w:t>
      </w:r>
      <w:r w:rsidRPr="00B03001">
        <w:rPr>
          <w:rFonts w:asciiTheme="minorHAnsi" w:eastAsia="Calibri" w:hAnsiTheme="minorHAnsi" w:cstheme="minorHAnsi"/>
        </w:rPr>
        <w:t xml:space="preserve"> Que no estoy incurso/a en las prohibiciones para recibir subvenciones, contempladas en el art. 13 de la Ley 38/2003, de 17 de noviembre, General de Subvenciones. (1) </w:t>
      </w:r>
    </w:p>
    <w:p w14:paraId="02ACCA38" w14:textId="77777777" w:rsidR="00921FA9" w:rsidRPr="00B03001" w:rsidRDefault="00921FA9" w:rsidP="00921FA9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</w:rPr>
      </w:pPr>
    </w:p>
    <w:p w14:paraId="39D678C5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 xml:space="preserve">2º.- </w:t>
      </w:r>
      <w:r w:rsidRPr="00B03001">
        <w:rPr>
          <w:rFonts w:asciiTheme="minorHAnsi" w:eastAsia="Calibri" w:hAnsiTheme="minorHAnsi" w:cstheme="minorHAnsi"/>
        </w:rPr>
        <w:t xml:space="preserve">Que está al corriente en pagos con la Agencia tributaria, la Seguridad Social, y con el Ayuntamiento de Valladolid </w:t>
      </w:r>
    </w:p>
    <w:p w14:paraId="73E400C5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3º.</w:t>
      </w:r>
      <w:r w:rsidRPr="00B03001">
        <w:rPr>
          <w:rFonts w:asciiTheme="minorHAnsi" w:eastAsia="Calibri" w:hAnsiTheme="minorHAnsi" w:cstheme="minorHAnsi"/>
        </w:rPr>
        <w:t>- Que tiene solicitadas o concedidas las siguientes subvenciones para el mismo objeto en los tres últimos años (incluido el presente</w:t>
      </w:r>
      <w:proofErr w:type="gramStart"/>
      <w:r w:rsidRPr="00B03001">
        <w:rPr>
          <w:rFonts w:asciiTheme="minorHAnsi" w:eastAsia="Calibri" w:hAnsiTheme="minorHAnsi" w:cstheme="minorHAnsi"/>
        </w:rPr>
        <w:t>) :</w:t>
      </w:r>
      <w:proofErr w:type="gramEnd"/>
    </w:p>
    <w:p w14:paraId="0CFE894B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ab/>
        <w:t>-</w:t>
      </w:r>
    </w:p>
    <w:p w14:paraId="1BE5C250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ab/>
        <w:t>-</w:t>
      </w:r>
    </w:p>
    <w:p w14:paraId="585C3627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ab/>
        <w:t>-</w:t>
      </w:r>
    </w:p>
    <w:p w14:paraId="7531F246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  <w:b/>
        </w:rPr>
        <w:t>4º.-</w:t>
      </w:r>
      <w:r w:rsidRPr="00B03001">
        <w:rPr>
          <w:rFonts w:asciiTheme="minorHAnsi" w:eastAsia="Calibri" w:hAnsiTheme="minorHAnsi" w:cstheme="minorHAnsi"/>
        </w:rPr>
        <w:t xml:space="preserve"> Que es titular de la cuenta bancaria en la que efectuar el ingreso de la subvención </w:t>
      </w:r>
      <w:proofErr w:type="spellStart"/>
      <w:r w:rsidRPr="00B03001">
        <w:rPr>
          <w:rFonts w:asciiTheme="minorHAnsi" w:eastAsia="Calibri" w:hAnsiTheme="minorHAnsi" w:cstheme="minorHAnsi"/>
        </w:rPr>
        <w:t>nº</w:t>
      </w:r>
      <w:proofErr w:type="spellEnd"/>
      <w:r w:rsidRPr="00B03001">
        <w:rPr>
          <w:rFonts w:asciiTheme="minorHAnsi" w:eastAsia="Calibri" w:hAnsiTheme="minorHAnsi" w:cstheme="minorHAnsi"/>
        </w:rPr>
        <w:t xml:space="preserve"> IBAN ……………………………………………</w:t>
      </w:r>
      <w:proofErr w:type="gramStart"/>
      <w:r w:rsidRPr="00B03001">
        <w:rPr>
          <w:rFonts w:asciiTheme="minorHAnsi" w:eastAsia="Calibri" w:hAnsiTheme="minorHAnsi" w:cstheme="minorHAnsi"/>
        </w:rPr>
        <w:t>…….</w:t>
      </w:r>
      <w:proofErr w:type="gramEnd"/>
      <w:r w:rsidRPr="00B03001">
        <w:rPr>
          <w:rFonts w:asciiTheme="minorHAnsi" w:eastAsia="Calibri" w:hAnsiTheme="minorHAnsi" w:cstheme="minorHAnsi"/>
        </w:rPr>
        <w:t xml:space="preserve">. </w:t>
      </w:r>
    </w:p>
    <w:p w14:paraId="18286FBA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23A61122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>Valladolid a …</w:t>
      </w:r>
      <w:proofErr w:type="gramStart"/>
      <w:r w:rsidRPr="00B03001">
        <w:rPr>
          <w:rFonts w:asciiTheme="minorHAnsi" w:eastAsia="Calibri" w:hAnsiTheme="minorHAnsi" w:cstheme="minorHAnsi"/>
        </w:rPr>
        <w:t>…….</w:t>
      </w:r>
      <w:proofErr w:type="gramEnd"/>
      <w:r w:rsidRPr="00B03001">
        <w:rPr>
          <w:rFonts w:asciiTheme="minorHAnsi" w:eastAsia="Calibri" w:hAnsiTheme="minorHAnsi" w:cstheme="minorHAnsi"/>
        </w:rPr>
        <w:t>. de ……………</w:t>
      </w:r>
      <w:proofErr w:type="gramStart"/>
      <w:r w:rsidRPr="00B03001">
        <w:rPr>
          <w:rFonts w:asciiTheme="minorHAnsi" w:eastAsia="Calibri" w:hAnsiTheme="minorHAnsi" w:cstheme="minorHAnsi"/>
        </w:rPr>
        <w:t>…….</w:t>
      </w:r>
      <w:proofErr w:type="gramEnd"/>
      <w:r w:rsidRPr="00B03001">
        <w:rPr>
          <w:rFonts w:asciiTheme="minorHAnsi" w:eastAsia="Calibri" w:hAnsiTheme="minorHAnsi" w:cstheme="minorHAnsi"/>
        </w:rPr>
        <w:t xml:space="preserve">. de </w:t>
      </w:r>
      <w:proofErr w:type="gramStart"/>
      <w:r w:rsidRPr="00B03001">
        <w:rPr>
          <w:rFonts w:asciiTheme="minorHAnsi" w:eastAsia="Calibri" w:hAnsiTheme="minorHAnsi" w:cstheme="minorHAnsi"/>
        </w:rPr>
        <w:t>20..</w:t>
      </w:r>
      <w:proofErr w:type="gramEnd"/>
    </w:p>
    <w:p w14:paraId="0ABFEF40" w14:textId="70387A4A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 xml:space="preserve">Firma </w:t>
      </w:r>
    </w:p>
    <w:p w14:paraId="004A1AA8" w14:textId="77777777" w:rsidR="00921FA9" w:rsidRPr="00B03001" w:rsidRDefault="00921FA9" w:rsidP="00921FA9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B03001">
        <w:rPr>
          <w:rFonts w:asciiTheme="minorHAnsi" w:eastAsia="Calibri" w:hAnsiTheme="minorHAnsi" w:cstheme="minorHAnsi"/>
        </w:rPr>
        <w:t>---------------------------------------------------------------------------------------</w:t>
      </w:r>
    </w:p>
    <w:p w14:paraId="35ED5F8C" w14:textId="77777777" w:rsidR="00921FA9" w:rsidRPr="00B03001" w:rsidRDefault="00921FA9" w:rsidP="00921FA9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00"/>
        </w:rPr>
      </w:pPr>
      <w:r w:rsidRPr="00B03001">
        <w:rPr>
          <w:rFonts w:asciiTheme="minorHAnsi" w:eastAsia="Arial Unicode MS" w:hAnsiTheme="minorHAnsi" w:cstheme="minorHAnsi"/>
          <w:b/>
          <w:color w:val="000000"/>
        </w:rPr>
        <w:t>(1) Art. 13 de la Ley 38/2003, de 17 de noviembre, General de Subvenciones</w:t>
      </w:r>
      <w:r w:rsidRPr="00B03001">
        <w:rPr>
          <w:rFonts w:asciiTheme="minorHAnsi" w:eastAsia="Arial Unicode MS" w:hAnsiTheme="minorHAnsi" w:cstheme="minorHAnsi"/>
          <w:color w:val="000000"/>
        </w:rPr>
        <w:t xml:space="preserve">. No podrán obtener la condición de beneficiario las personas en quienes concurra alguna de las circunstancias siguientes: </w:t>
      </w:r>
    </w:p>
    <w:p w14:paraId="6E774065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6FEE564E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2571D2AB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c) Haber dado lugar, por causa de la que hubiesen sido declarados culpables, a la resolución firme de cualquier contrato celebrado con la Administración.</w:t>
      </w:r>
    </w:p>
    <w:p w14:paraId="1AABA5FE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460BB9C5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f) Tener la residencia fiscal en un país o territorio calificado reglamentariamente como paraíso fiscal.</w:t>
      </w:r>
    </w:p>
    <w:p w14:paraId="4AE292C2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g) No hallarse al corriente de pago de obligaciones por reintegro de subvenciones en los términos que reglamentariamente se determinen.</w:t>
      </w:r>
    </w:p>
    <w:p w14:paraId="7124EE4C" w14:textId="77777777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 xml:space="preserve">h) Haber sido sancionado mediante resolución firme con la pérdida de la posibilidad de obtener subvenciones conforme a </w:t>
      </w:r>
      <w:proofErr w:type="gramStart"/>
      <w:r w:rsidRPr="00B03001">
        <w:rPr>
          <w:rFonts w:asciiTheme="minorHAnsi" w:hAnsiTheme="minorHAnsi" w:cstheme="minorHAnsi"/>
          <w:lang w:val="es-ES_tradnl"/>
        </w:rPr>
        <w:t>ésta</w:t>
      </w:r>
      <w:proofErr w:type="gramEnd"/>
      <w:r w:rsidRPr="00B03001">
        <w:rPr>
          <w:rFonts w:asciiTheme="minorHAnsi" w:hAnsiTheme="minorHAnsi" w:cstheme="minorHAnsi"/>
          <w:lang w:val="es-ES_tradnl"/>
        </w:rPr>
        <w:t xml:space="preserve"> u otras leyes que así lo establezcan.</w:t>
      </w:r>
    </w:p>
    <w:p w14:paraId="39B47D3F" w14:textId="6740E900" w:rsidR="00921FA9" w:rsidRPr="00B03001" w:rsidRDefault="00921FA9" w:rsidP="00921FA9">
      <w:pPr>
        <w:jc w:val="both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350C9FC2" w14:textId="2D7B831D" w:rsidR="00263478" w:rsidRPr="00B03001" w:rsidRDefault="00B03001" w:rsidP="00B52153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lang w:val="es-ES_tradnl"/>
        </w:rPr>
        <w:br w:type="page"/>
      </w:r>
      <w:r w:rsidR="00263478"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ANEXO III</w:t>
      </w:r>
    </w:p>
    <w:p w14:paraId="40599A90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FICHA DESARROLLO DEL PROYECTO</w:t>
      </w:r>
    </w:p>
    <w:p w14:paraId="488B4BEC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22EC6CC3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63152804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 BREVE PRESENTACIÓN DE LA ENTIDAD, SUS FINES Y TRAYECTORIA </w:t>
      </w:r>
    </w:p>
    <w:p w14:paraId="3DACFD9E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(máximo cinco líneas)</w:t>
      </w:r>
    </w:p>
    <w:p w14:paraId="308A59E9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A80C5F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EF725A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</w:p>
    <w:p w14:paraId="7802B85D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67C78A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 DATOS GENERALES DEL PROYECTO PARA EL QUE SE SOLICITA SUBVENCIÓN: </w:t>
      </w:r>
    </w:p>
    <w:p w14:paraId="775EC76E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0A15C00C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Título del proyecto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55436" w14:textId="77777777" w:rsidR="00263478" w:rsidRPr="00B03001" w:rsidRDefault="00263478" w:rsidP="00263478">
      <w:pPr>
        <w:ind w:firstLine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Actividades del proyecto</w:t>
      </w: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532CA33D" w14:textId="77777777" w:rsidR="00263478" w:rsidRPr="00B03001" w:rsidRDefault="00263478" w:rsidP="00263478">
      <w:pPr>
        <w:tabs>
          <w:tab w:val="num" w:pos="851"/>
        </w:tabs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7F2C4E" w14:textId="77777777" w:rsidR="00263478" w:rsidRPr="00B03001" w:rsidRDefault="00263478" w:rsidP="00263478">
      <w:pPr>
        <w:tabs>
          <w:tab w:val="num" w:pos="851"/>
        </w:tabs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D3A1AD" w14:textId="77777777" w:rsidR="00263478" w:rsidRPr="00B03001" w:rsidRDefault="00263478" w:rsidP="00263478">
      <w:pPr>
        <w:tabs>
          <w:tab w:val="num" w:pos="851"/>
        </w:tabs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EE2EB5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Lugar de ejecución y ámbito de repercusión del proyecto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totalidad del municipio, barrio…):</w:t>
      </w:r>
    </w:p>
    <w:p w14:paraId="2482ACD3" w14:textId="77777777" w:rsidR="00263478" w:rsidRPr="00B03001" w:rsidRDefault="00263478" w:rsidP="00263478">
      <w:pPr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alle de la situación sanitaria y censal de partida (en el caso de proyectos de gestión de colonias felinas): </w:t>
      </w:r>
      <w:proofErr w:type="spellStart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Nº</w:t>
      </w:r>
      <w:proofErr w:type="spellEnd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gatos identificados, desparasitados, y esterilizados por colonia respecto del </w:t>
      </w:r>
      <w:proofErr w:type="spellStart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nº</w:t>
      </w:r>
      <w:proofErr w:type="spellEnd"/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tal de gatos que integran la colonia </w:t>
      </w:r>
    </w:p>
    <w:p w14:paraId="442CD0AD" w14:textId="77777777" w:rsidR="00263478" w:rsidRPr="00B03001" w:rsidRDefault="00263478" w:rsidP="00263478">
      <w:pPr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4E5544" w14:textId="77777777" w:rsidR="00263478" w:rsidRPr="00B03001" w:rsidRDefault="00263478" w:rsidP="00263478">
      <w:pPr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29D212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Cauces de participación y coordinación con el entorno 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(Máximo tres líneas)</w:t>
      </w: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14:paraId="0D6CB124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1DD47930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Cauces de participación con los centros y/o servicios municipales 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(Máximo tres líneas)</w:t>
      </w:r>
    </w:p>
    <w:p w14:paraId="7B39E85F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77947EB7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e solicitado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6CE3C93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F6A441" w14:textId="41E0F133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e total del proyecto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ecesidad de financiar un 20% por la entidad beneficiaria)                           </w:t>
      </w:r>
    </w:p>
    <w:p w14:paraId="110804B8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A9B5AC" w14:textId="77777777" w:rsidR="00263478" w:rsidRPr="000C52DC" w:rsidRDefault="00263478" w:rsidP="002634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AB80FB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lastRenderedPageBreak/>
        <w:t>3. DESCRIPCIÓN DEL PROYECTO:</w:t>
      </w:r>
    </w:p>
    <w:p w14:paraId="267FF839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166270C9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Necesidades detectadas que lo justifican</w:t>
      </w:r>
      <w:r w:rsidRPr="00B03001">
        <w:rPr>
          <w:rFonts w:asciiTheme="minorHAnsi" w:hAnsiTheme="minorHAnsi" w:cstheme="minorHAnsi"/>
          <w:sz w:val="24"/>
          <w:szCs w:val="24"/>
        </w:rPr>
        <w:t xml:space="preserve"> (máximo tres líneas)</w:t>
      </w:r>
    </w:p>
    <w:p w14:paraId="598D8CD6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2660C1F7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68FDDA7F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6DB43C0F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Objetivo general:</w:t>
      </w:r>
    </w:p>
    <w:p w14:paraId="36710A4E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29A519BF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3DD96BD6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590AB41A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Objetivos específicos</w:t>
      </w:r>
      <w:r w:rsidRPr="00B03001">
        <w:rPr>
          <w:rFonts w:asciiTheme="minorHAnsi" w:hAnsiTheme="minorHAnsi" w:cstheme="minorHAnsi"/>
          <w:sz w:val="24"/>
          <w:szCs w:val="24"/>
        </w:rPr>
        <w:t xml:space="preserve"> (máximo tres objetivos)</w:t>
      </w:r>
    </w:p>
    <w:p w14:paraId="0AAC2E9A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0A8485AB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19089BAF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7A4942A4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Actividades a realizar:</w:t>
      </w:r>
      <w:r w:rsidRPr="00B03001">
        <w:rPr>
          <w:rFonts w:asciiTheme="minorHAnsi" w:hAnsiTheme="minorHAnsi" w:cstheme="minorHAnsi"/>
          <w:sz w:val="24"/>
          <w:szCs w:val="24"/>
        </w:rPr>
        <w:t xml:space="preserve"> descripción de las mismas y cronograma de realización (máximo dos páginas):</w:t>
      </w:r>
    </w:p>
    <w:p w14:paraId="678E8503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6191B29B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2D7DE171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513E6C90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 xml:space="preserve">Metodología </w:t>
      </w:r>
      <w:r w:rsidRPr="00B03001">
        <w:rPr>
          <w:rFonts w:asciiTheme="minorHAnsi" w:hAnsiTheme="minorHAnsi" w:cstheme="minorHAnsi"/>
          <w:sz w:val="24"/>
          <w:szCs w:val="24"/>
        </w:rPr>
        <w:t>(máximo una página)</w:t>
      </w:r>
    </w:p>
    <w:p w14:paraId="62D7B936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08E931D9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752A1484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6A61FF1E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4C8502C8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4. RECURSOS A EMPLEAR PARA LA EJECUCIÓN DEL PROYECTO:</w:t>
      </w:r>
    </w:p>
    <w:p w14:paraId="25C8872D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18F69EFE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 xml:space="preserve">Relación de medios humanos propios o </w:t>
      </w:r>
      <w:proofErr w:type="gramStart"/>
      <w:r w:rsidRPr="00B03001">
        <w:rPr>
          <w:rFonts w:asciiTheme="minorHAnsi" w:hAnsiTheme="minorHAnsi" w:cstheme="minorHAnsi"/>
          <w:b/>
          <w:sz w:val="24"/>
          <w:szCs w:val="24"/>
        </w:rPr>
        <w:t>externos</w:t>
      </w:r>
      <w:r w:rsidRPr="00B03001">
        <w:rPr>
          <w:rFonts w:asciiTheme="minorHAnsi" w:hAnsiTheme="minorHAnsi" w:cstheme="minorHAnsi"/>
          <w:sz w:val="24"/>
          <w:szCs w:val="24"/>
        </w:rPr>
        <w:t xml:space="preserve"> 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dicar</w:t>
      </w:r>
      <w:proofErr w:type="gramEnd"/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l </w:t>
      </w:r>
      <w:proofErr w:type="spellStart"/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º</w:t>
      </w:r>
      <w:proofErr w:type="spellEnd"/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gestores autorizados, si</w:t>
      </w:r>
      <w:r w:rsidRPr="00B03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030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 trata de gestión de colonias felinas</w:t>
      </w:r>
    </w:p>
    <w:p w14:paraId="483E415A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5DF3B0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A5A6030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828BC39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DC9A5AE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Relación de medios materiales propios o externos</w:t>
      </w:r>
      <w:r w:rsidRPr="00B03001">
        <w:rPr>
          <w:rFonts w:asciiTheme="minorHAnsi" w:hAnsiTheme="minorHAnsi" w:cstheme="minorHAnsi"/>
          <w:sz w:val="24"/>
          <w:szCs w:val="24"/>
        </w:rPr>
        <w:t xml:space="preserve"> (máximo tres líneas):</w:t>
      </w:r>
    </w:p>
    <w:p w14:paraId="7235A0EE" w14:textId="77777777" w:rsidR="00263478" w:rsidRPr="00B03001" w:rsidRDefault="00263478" w:rsidP="002634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6BC87E" w14:textId="77777777" w:rsidR="00263478" w:rsidRPr="00B03001" w:rsidRDefault="00263478" w:rsidP="002634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75154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5. EVALUACIÓN DEL PROYECTO:</w:t>
      </w:r>
    </w:p>
    <w:p w14:paraId="45F7EF43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233386D7" w14:textId="08DC55C0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Indicar como se realizará la evaluación</w:t>
      </w:r>
      <w:r w:rsidRPr="00B03001">
        <w:rPr>
          <w:rFonts w:asciiTheme="minorHAnsi" w:hAnsiTheme="minorHAnsi" w:cstheme="minorHAnsi"/>
          <w:sz w:val="24"/>
          <w:szCs w:val="24"/>
        </w:rPr>
        <w:t>: tipo de evaluación, cuestionarios de participación, indicadores de seguimiento (máximo una página)</w:t>
      </w:r>
    </w:p>
    <w:p w14:paraId="0AC8B42F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0B52CE4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187FB0C" w14:textId="77777777" w:rsidR="00263478" w:rsidRPr="00B03001" w:rsidRDefault="00263478" w:rsidP="00263478">
      <w:pPr>
        <w:ind w:firstLine="284"/>
        <w:rPr>
          <w:rFonts w:asciiTheme="minorHAnsi" w:hAnsiTheme="minorHAnsi" w:cstheme="minorHAnsi"/>
          <w:sz w:val="24"/>
          <w:szCs w:val="24"/>
        </w:rPr>
      </w:pPr>
    </w:p>
    <w:p w14:paraId="68B6DB7D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6. PRESUPUESTO DEL PROYECTO:</w:t>
      </w:r>
    </w:p>
    <w:tbl>
      <w:tblPr>
        <w:tblW w:w="1004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43"/>
        <w:gridCol w:w="2588"/>
        <w:gridCol w:w="1722"/>
        <w:gridCol w:w="1276"/>
        <w:gridCol w:w="1843"/>
        <w:gridCol w:w="1134"/>
        <w:gridCol w:w="1140"/>
        <w:gridCol w:w="102"/>
      </w:tblGrid>
      <w:tr w:rsidR="00263478" w:rsidRPr="00B03001" w14:paraId="62068D54" w14:textId="77777777" w:rsidTr="00A1234C">
        <w:trPr>
          <w:gridBefore w:val="1"/>
          <w:wBefore w:w="243" w:type="dxa"/>
          <w:trHeight w:val="713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0F4C56" w14:textId="77777777" w:rsidR="00263478" w:rsidRPr="00B03001" w:rsidRDefault="00263478" w:rsidP="00ED5636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7F057BB" w14:textId="77777777" w:rsidR="00263478" w:rsidRPr="00B03001" w:rsidRDefault="00263478" w:rsidP="00ED5636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B03001">
              <w:rPr>
                <w:rFonts w:asciiTheme="minorHAnsi" w:hAnsiTheme="minorHAnsi" w:cstheme="minorHAnsi"/>
                <w:color w:val="auto"/>
              </w:rPr>
              <w:t>Desglose de los gastos estimados y de las fuentes de financiación (subvención solicitada y los ingresos propios o de otras fuentes.)</w:t>
            </w:r>
            <w:r w:rsidRPr="00B03001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  <w:p w14:paraId="6A628EA0" w14:textId="77777777" w:rsidR="00263478" w:rsidRPr="00B03001" w:rsidRDefault="00263478" w:rsidP="00ED5636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263478" w:rsidRPr="00B03001" w14:paraId="425F2521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 w:val="restart"/>
            <w:shd w:val="clear" w:color="auto" w:fill="EEECE1" w:themeFill="background2"/>
            <w:vAlign w:val="center"/>
          </w:tcPr>
          <w:p w14:paraId="3068BD5D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GASTOS</w:t>
            </w:r>
          </w:p>
        </w:tc>
        <w:tc>
          <w:tcPr>
            <w:tcW w:w="7115" w:type="dxa"/>
            <w:gridSpan w:val="5"/>
            <w:shd w:val="clear" w:color="auto" w:fill="EEECE1" w:themeFill="background2"/>
            <w:vAlign w:val="center"/>
          </w:tcPr>
          <w:p w14:paraId="3D355733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FINANCIACIÓN</w:t>
            </w:r>
          </w:p>
        </w:tc>
      </w:tr>
      <w:tr w:rsidR="00263478" w:rsidRPr="00B03001" w14:paraId="6A2E510B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/>
            <w:shd w:val="clear" w:color="auto" w:fill="EEECE1" w:themeFill="background2"/>
            <w:vAlign w:val="center"/>
          </w:tcPr>
          <w:p w14:paraId="57204884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2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0C8ACE84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Subvención solicitada al Ayuntamiento de Valladolid</w:t>
            </w:r>
          </w:p>
        </w:tc>
        <w:tc>
          <w:tcPr>
            <w:tcW w:w="1276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44215A45" w14:textId="77777777" w:rsidR="00263478" w:rsidRPr="00B03001" w:rsidRDefault="00263478" w:rsidP="00A1234C">
            <w:pPr>
              <w:spacing w:before="40" w:after="40" w:line="200" w:lineRule="exact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Recursos Propios</w:t>
            </w:r>
          </w:p>
        </w:tc>
        <w:tc>
          <w:tcPr>
            <w:tcW w:w="1843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4E90EB5F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Otras Subvenciones solicitadas y/o recibidas</w:t>
            </w: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28A28157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Otros Ingresos</w:t>
            </w:r>
          </w:p>
        </w:tc>
        <w:tc>
          <w:tcPr>
            <w:tcW w:w="1140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14:paraId="7D48BAAC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263478" w:rsidRPr="00B03001" w14:paraId="77F19DD7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0DE7F6E1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6F6CE16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CEC40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1006F3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E77EDA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3FA6496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0F6F2BF6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0B4128A9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5DC19011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C0D09D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0FFB37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254133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94321A9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647FB18F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36F62E7F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D628579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A7236F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07472C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422166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0082BA8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60A5F9B4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11CB9983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4ACCF2E8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8F9097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AB052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B0DDC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48F831F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1F2D01AF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5A694621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13B454BB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233D43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F1F713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A07589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9C9D640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6591CBE4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1CA66567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368CD731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28442C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CC2FDE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550FFE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D5373E4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1F1DD45D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2547D068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ASTOS INDIRECTOS </w:t>
            </w:r>
          </w:p>
          <w:p w14:paraId="4F12F2CF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B03001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Máximo 15%)</w:t>
            </w:r>
            <w:r w:rsidRPr="00B0300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24F9BE8D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0FE86A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53DF09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A01C69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66EAE34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022E6949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5668B499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09E52FFF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6EF805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2D9C01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C69114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0B88761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253B4008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4989CF37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46DF4594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7D0C03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42D9B6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6D018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6B89EC4D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6E042E8E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6D1448B2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3E35D40B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47BBE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DC0861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3A61B4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4C328E2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4C1C9AD4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317AF03A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545EB79D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B6D402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F01FA1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A213A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4D9A1B0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3478" w:rsidRPr="00B03001" w14:paraId="2492D4A6" w14:textId="77777777" w:rsidTr="00A1234C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14:paraId="006C9235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31B0E7" w14:textId="77777777" w:rsidR="00263478" w:rsidRPr="00B03001" w:rsidRDefault="00263478" w:rsidP="00ED5636">
            <w:pPr>
              <w:spacing w:before="40" w:after="40" w:line="200" w:lineRule="exact"/>
              <w:ind w:firstLine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  <w:shd w:val="clear" w:color="auto" w:fill="EEECE1" w:themeFill="background2"/>
            <w:vAlign w:val="center"/>
          </w:tcPr>
          <w:p w14:paraId="6D5C69DB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55D6FF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1259F6C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1C136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EEECE1" w:themeFill="background2"/>
            <w:vAlign w:val="center"/>
          </w:tcPr>
          <w:p w14:paraId="403DF954" w14:textId="77777777" w:rsidR="00263478" w:rsidRPr="00B03001" w:rsidRDefault="00263478" w:rsidP="00ED5636">
            <w:pPr>
              <w:spacing w:before="40" w:after="40" w:line="200" w:lineRule="exact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FF4A292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70D92B4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EC1F129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3001">
        <w:rPr>
          <w:rFonts w:asciiTheme="minorHAnsi" w:hAnsiTheme="minorHAnsi" w:cstheme="minorHAnsi"/>
          <w:i/>
          <w:sz w:val="24"/>
          <w:szCs w:val="24"/>
        </w:rPr>
        <w:t xml:space="preserve">En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bookmarkStart w:id="1" w:name="Texto49"/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  <w:bookmarkEnd w:id="1"/>
      <w:r w:rsidRPr="00B03001">
        <w:rPr>
          <w:rFonts w:asciiTheme="minorHAnsi" w:hAnsiTheme="minorHAnsi" w:cstheme="minorHAnsi"/>
          <w:i/>
          <w:sz w:val="24"/>
          <w:szCs w:val="24"/>
        </w:rPr>
        <w:t xml:space="preserve"> , a 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50"/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  <w:bookmarkEnd w:id="2"/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03001">
        <w:rPr>
          <w:rFonts w:asciiTheme="minorHAnsi" w:hAnsiTheme="minorHAnsi" w:cstheme="minorHAnsi"/>
          <w:i/>
          <w:sz w:val="24"/>
          <w:szCs w:val="24"/>
        </w:rPr>
        <w:t>de</w:t>
      </w:r>
      <w:proofErr w:type="spellEnd"/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bookmarkStart w:id="3" w:name="Texto44"/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  <w:bookmarkEnd w:id="3"/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03001">
        <w:rPr>
          <w:rFonts w:asciiTheme="minorHAnsi" w:hAnsiTheme="minorHAnsi" w:cstheme="minorHAnsi"/>
          <w:i/>
          <w:sz w:val="24"/>
          <w:szCs w:val="24"/>
        </w:rPr>
        <w:t>de</w:t>
      </w:r>
      <w:proofErr w:type="spellEnd"/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</w:p>
    <w:p w14:paraId="314D8FB5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</w:p>
    <w:p w14:paraId="078ED61E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t>(Firma del representante y sello de la entidad)</w:t>
      </w:r>
    </w:p>
    <w:p w14:paraId="0DB8FBB1" w14:textId="77777777" w:rsidR="00263478" w:rsidRPr="00B03001" w:rsidRDefault="00263478" w:rsidP="00263478">
      <w:pPr>
        <w:ind w:firstLine="284"/>
        <w:rPr>
          <w:rFonts w:asciiTheme="minorHAnsi" w:hAnsiTheme="minorHAnsi" w:cstheme="minorHAnsi"/>
          <w:sz w:val="24"/>
          <w:szCs w:val="24"/>
        </w:rPr>
      </w:pPr>
    </w:p>
    <w:p w14:paraId="0C9C7106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</w:p>
    <w:p w14:paraId="68A89DBD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t xml:space="preserve">Fdo.: </w:t>
      </w:r>
      <w:r w:rsidRPr="00B0300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B0300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sz w:val="24"/>
          <w:szCs w:val="24"/>
        </w:rPr>
      </w:r>
      <w:r w:rsidRPr="00B03001">
        <w:rPr>
          <w:rFonts w:asciiTheme="minorHAnsi" w:hAnsiTheme="minorHAnsi" w:cstheme="minorHAnsi"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B83C18" w14:textId="77777777" w:rsidR="00263478" w:rsidRPr="00B03001" w:rsidRDefault="00263478" w:rsidP="00263478">
      <w:pPr>
        <w:ind w:firstLine="284"/>
        <w:rPr>
          <w:rFonts w:asciiTheme="minorHAnsi" w:hAnsiTheme="minorHAnsi" w:cstheme="minorHAnsi"/>
          <w:b/>
          <w:sz w:val="24"/>
          <w:szCs w:val="24"/>
        </w:rPr>
      </w:pPr>
    </w:p>
    <w:p w14:paraId="61E635CA" w14:textId="77777777" w:rsidR="00263478" w:rsidRPr="00B03001" w:rsidRDefault="00263478" w:rsidP="00263478">
      <w:pPr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EXCMO. SR. ALCALDE-PRESIDENTE DEL EXCMO. AYUNTAMIENTO DE VALLADOLID</w:t>
      </w:r>
    </w:p>
    <w:p w14:paraId="7FACBDEA" w14:textId="133CDA06" w:rsidR="00A1234C" w:rsidRPr="00B03001" w:rsidRDefault="00A1234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br w:type="page"/>
      </w:r>
    </w:p>
    <w:p w14:paraId="20FEAE73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3001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V</w:t>
      </w:r>
    </w:p>
    <w:p w14:paraId="65772FBE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</w:p>
    <w:p w14:paraId="286F6E2E" w14:textId="77777777" w:rsidR="00263478" w:rsidRPr="00B03001" w:rsidRDefault="00263478" w:rsidP="00263478">
      <w:pPr>
        <w:pStyle w:val="Textoindependiente22"/>
        <w:spacing w:line="480" w:lineRule="auto"/>
        <w:ind w:firstLine="284"/>
        <w:rPr>
          <w:rFonts w:asciiTheme="minorHAnsi" w:hAnsiTheme="minorHAnsi" w:cstheme="minorHAnsi"/>
          <w:szCs w:val="24"/>
          <w:lang w:val="es-ES"/>
        </w:rPr>
      </w:pPr>
      <w:r w:rsidRPr="00B03001">
        <w:rPr>
          <w:rFonts w:asciiTheme="minorHAnsi" w:hAnsiTheme="minorHAnsi" w:cstheme="minorHAnsi"/>
          <w:szCs w:val="24"/>
          <w:lang w:val="es-ES"/>
        </w:rPr>
        <w:t xml:space="preserve">D_________________________________________________________ con DNI </w:t>
      </w:r>
      <w:proofErr w:type="spellStart"/>
      <w:r w:rsidRPr="00B03001">
        <w:rPr>
          <w:rFonts w:asciiTheme="minorHAnsi" w:hAnsiTheme="minorHAnsi" w:cstheme="minorHAnsi"/>
          <w:szCs w:val="24"/>
          <w:lang w:val="es-ES"/>
        </w:rPr>
        <w:t>nº</w:t>
      </w:r>
      <w:proofErr w:type="spellEnd"/>
      <w:r w:rsidRPr="00B03001">
        <w:rPr>
          <w:rFonts w:asciiTheme="minorHAnsi" w:hAnsiTheme="minorHAnsi" w:cstheme="minorHAnsi"/>
          <w:szCs w:val="24"/>
          <w:lang w:val="es-ES"/>
        </w:rPr>
        <w:t xml:space="preserve">_________________ en calidad de Secretario de la Entidad______________________________________________ con CIF </w:t>
      </w:r>
      <w:proofErr w:type="spellStart"/>
      <w:r w:rsidRPr="00B03001">
        <w:rPr>
          <w:rFonts w:asciiTheme="minorHAnsi" w:hAnsiTheme="minorHAnsi" w:cstheme="minorHAnsi"/>
          <w:szCs w:val="24"/>
          <w:lang w:val="es-ES"/>
        </w:rPr>
        <w:t>nº</w:t>
      </w:r>
      <w:proofErr w:type="spellEnd"/>
      <w:r w:rsidRPr="00B03001">
        <w:rPr>
          <w:rFonts w:asciiTheme="minorHAnsi" w:hAnsiTheme="minorHAnsi" w:cstheme="minorHAnsi"/>
          <w:szCs w:val="24"/>
          <w:lang w:val="es-ES"/>
        </w:rPr>
        <w:t>___________________</w:t>
      </w:r>
    </w:p>
    <w:p w14:paraId="55E2B29A" w14:textId="77777777" w:rsidR="00263478" w:rsidRPr="00B03001" w:rsidRDefault="00263478" w:rsidP="00263478">
      <w:pPr>
        <w:pStyle w:val="Textoindependiente22"/>
        <w:spacing w:line="480" w:lineRule="auto"/>
        <w:ind w:firstLine="284"/>
        <w:rPr>
          <w:rFonts w:asciiTheme="minorHAnsi" w:hAnsiTheme="minorHAnsi" w:cstheme="minorHAnsi"/>
          <w:szCs w:val="24"/>
          <w:lang w:val="es-ES"/>
        </w:rPr>
      </w:pPr>
    </w:p>
    <w:p w14:paraId="74EA9A41" w14:textId="77777777" w:rsidR="00263478" w:rsidRPr="00B03001" w:rsidRDefault="00263478" w:rsidP="00263478">
      <w:pPr>
        <w:pStyle w:val="Textoindependiente22"/>
        <w:spacing w:line="480" w:lineRule="auto"/>
        <w:ind w:firstLine="284"/>
        <w:rPr>
          <w:rFonts w:asciiTheme="minorHAnsi" w:hAnsiTheme="minorHAnsi" w:cstheme="minorHAnsi"/>
          <w:b/>
          <w:szCs w:val="24"/>
          <w:lang w:val="es-ES"/>
        </w:rPr>
      </w:pPr>
      <w:r w:rsidRPr="00B03001">
        <w:rPr>
          <w:rFonts w:asciiTheme="minorHAnsi" w:hAnsiTheme="minorHAnsi" w:cstheme="minorHAnsi"/>
          <w:b/>
          <w:szCs w:val="24"/>
          <w:lang w:val="es-ES"/>
        </w:rPr>
        <w:t>CERTIFICO:</w:t>
      </w:r>
    </w:p>
    <w:p w14:paraId="672CA76C" w14:textId="77777777" w:rsidR="00263478" w:rsidRPr="00B03001" w:rsidRDefault="00263478" w:rsidP="00263478">
      <w:pPr>
        <w:spacing w:line="48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tab/>
        <w:t xml:space="preserve">Que en sesión del órgano ___________________________________, celebrada con fecha ________________________, se acordó presentar a la convocatoria de subvenciones A ENTIDADES DE PROTECCIÓN Y DEFENSA DE LOS ANIMALES DE COMPAÑÍA (PERROS Y GATOS) PARA LA COLABORACIÓN CON EL CENTRO MUNICIPAL DE PROTECCIÓN ANIMAL, una solicitud de subvención de _________________€, para el proyecto </w:t>
      </w:r>
    </w:p>
    <w:p w14:paraId="371FC528" w14:textId="77777777" w:rsidR="00263478" w:rsidRPr="00B03001" w:rsidRDefault="00263478" w:rsidP="00263478">
      <w:pPr>
        <w:spacing w:line="48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8DB7116" w14:textId="77777777" w:rsidR="00263478" w:rsidRPr="00B03001" w:rsidRDefault="00263478" w:rsidP="00263478">
      <w:pPr>
        <w:spacing w:line="48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t>Valladolid, a 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159"/>
      </w:tblGrid>
      <w:tr w:rsidR="00263478" w:rsidRPr="00B03001" w14:paraId="768F067A" w14:textId="77777777" w:rsidTr="00ED5636">
        <w:tc>
          <w:tcPr>
            <w:tcW w:w="4605" w:type="dxa"/>
          </w:tcPr>
          <w:p w14:paraId="758E45DC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B0633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C9C758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03001">
              <w:rPr>
                <w:rFonts w:asciiTheme="minorHAnsi" w:hAnsiTheme="minorHAnsi" w:cstheme="minorHAnsi"/>
                <w:sz w:val="24"/>
                <w:szCs w:val="24"/>
              </w:rPr>
              <w:t>Vº</w:t>
            </w:r>
            <w:proofErr w:type="spellEnd"/>
            <w:r w:rsidRPr="00B030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03001">
              <w:rPr>
                <w:rFonts w:asciiTheme="minorHAnsi" w:hAnsiTheme="minorHAnsi" w:cstheme="minorHAnsi"/>
                <w:sz w:val="24"/>
                <w:szCs w:val="24"/>
              </w:rPr>
              <w:t>Bº</w:t>
            </w:r>
            <w:proofErr w:type="spellEnd"/>
            <w:r w:rsidRPr="00B030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0F13556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sz w:val="24"/>
                <w:szCs w:val="24"/>
              </w:rPr>
              <w:t>EL PRESIDENTE.</w:t>
            </w:r>
          </w:p>
          <w:p w14:paraId="20981131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4D83C54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sz w:val="24"/>
                <w:szCs w:val="24"/>
              </w:rPr>
              <w:t>EL SECRETARIO.</w:t>
            </w:r>
          </w:p>
        </w:tc>
      </w:tr>
      <w:tr w:rsidR="00263478" w:rsidRPr="00B03001" w14:paraId="51CA3849" w14:textId="77777777" w:rsidTr="00ED5636">
        <w:tc>
          <w:tcPr>
            <w:tcW w:w="4605" w:type="dxa"/>
          </w:tcPr>
          <w:p w14:paraId="67F87DB7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FBB803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CF1F75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F6B993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3A0FBA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sz w:val="24"/>
                <w:szCs w:val="24"/>
              </w:rPr>
              <w:t>Fdo.__________________________________</w:t>
            </w:r>
          </w:p>
        </w:tc>
        <w:tc>
          <w:tcPr>
            <w:tcW w:w="4606" w:type="dxa"/>
          </w:tcPr>
          <w:p w14:paraId="577A0572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2FCD10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DAD92B" w14:textId="77777777" w:rsidR="00263478" w:rsidRPr="00B03001" w:rsidRDefault="00263478" w:rsidP="00ED5636">
            <w:pPr>
              <w:ind w:firstLine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3001">
              <w:rPr>
                <w:rFonts w:asciiTheme="minorHAnsi" w:hAnsiTheme="minorHAnsi" w:cstheme="minorHAnsi"/>
                <w:sz w:val="24"/>
                <w:szCs w:val="24"/>
              </w:rPr>
              <w:t>Fdo.____________________</w:t>
            </w:r>
          </w:p>
        </w:tc>
      </w:tr>
    </w:tbl>
    <w:p w14:paraId="55DE376A" w14:textId="77777777" w:rsidR="00263478" w:rsidRPr="00B03001" w:rsidRDefault="00263478" w:rsidP="002634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00B0C1" w14:textId="77777777" w:rsidR="00263478" w:rsidRPr="00B03001" w:rsidRDefault="00263478" w:rsidP="00263478">
      <w:pPr>
        <w:tabs>
          <w:tab w:val="left" w:pos="426"/>
        </w:tabs>
        <w:ind w:firstLine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Firma y sello de la entidad</w:t>
      </w:r>
    </w:p>
    <w:p w14:paraId="3A89AE63" w14:textId="77777777" w:rsidR="00263478" w:rsidRPr="00B03001" w:rsidRDefault="00263478" w:rsidP="00263478">
      <w:pPr>
        <w:tabs>
          <w:tab w:val="left" w:pos="426"/>
        </w:tabs>
        <w:ind w:firstLine="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F3D060" w14:textId="77777777" w:rsidR="00263478" w:rsidRPr="00B03001" w:rsidRDefault="00263478" w:rsidP="00263478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</w:p>
    <w:p w14:paraId="7A8DC67E" w14:textId="77777777" w:rsidR="00263478" w:rsidRPr="00B03001" w:rsidRDefault="00263478" w:rsidP="00263478">
      <w:pPr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EXCMO. SR. ALCALDE-PRESIDENTE DEL EXCMO. AYUNTAMIENTO DE VALLADOLID</w:t>
      </w:r>
    </w:p>
    <w:p w14:paraId="2C6BDA79" w14:textId="63550F0B" w:rsidR="00263478" w:rsidRPr="00B03001" w:rsidRDefault="00263478" w:rsidP="00921FA9">
      <w:pPr>
        <w:jc w:val="both"/>
        <w:rPr>
          <w:rFonts w:asciiTheme="minorHAnsi" w:hAnsiTheme="minorHAnsi" w:cstheme="minorHAnsi"/>
          <w:lang w:val="es-ES_tradnl"/>
        </w:rPr>
      </w:pPr>
    </w:p>
    <w:p w14:paraId="4FFB4180" w14:textId="6B57F6D2" w:rsidR="00B55E52" w:rsidRDefault="00B55E52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16949B2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lastRenderedPageBreak/>
        <w:t>ANEXO V</w:t>
      </w:r>
    </w:p>
    <w:p w14:paraId="3F3CDF25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49721A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MEMORIA DEL PROYECTO DESARROLLADO</w:t>
      </w:r>
    </w:p>
    <w:p w14:paraId="25AAFE5A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2BEC914C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 xml:space="preserve">1. DATOS GENERALES DEL PROYECTO SUBVENCIONADO: </w:t>
      </w:r>
    </w:p>
    <w:p w14:paraId="2D8ED8D7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5C218DD7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Título del proyecto</w:t>
      </w:r>
      <w:r w:rsidRPr="00B03001">
        <w:rPr>
          <w:rFonts w:asciiTheme="minorHAnsi" w:hAnsiTheme="minorHAnsi" w:cstheme="minorHAnsi"/>
          <w:sz w:val="24"/>
          <w:szCs w:val="24"/>
        </w:rPr>
        <w:t>:</w:t>
      </w:r>
    </w:p>
    <w:p w14:paraId="0E4B53DD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Línea de subvención</w:t>
      </w:r>
      <w:r w:rsidRPr="00B0300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ADD0831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Lugar de ejecución y ámbito de repercusión del proyecto</w:t>
      </w:r>
      <w:r w:rsidRPr="00B03001">
        <w:rPr>
          <w:rFonts w:asciiTheme="minorHAnsi" w:hAnsiTheme="minorHAnsi" w:cstheme="minorHAnsi"/>
          <w:sz w:val="24"/>
          <w:szCs w:val="24"/>
        </w:rPr>
        <w:t xml:space="preserve"> (totalidad del municipio, barrio…):</w:t>
      </w:r>
    </w:p>
    <w:p w14:paraId="0C9047E0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 xml:space="preserve">Cauces de participación y coordinación que se hayan establecido con el entorno </w:t>
      </w:r>
      <w:r w:rsidRPr="00B03001">
        <w:rPr>
          <w:rFonts w:asciiTheme="minorHAnsi" w:hAnsiTheme="minorHAnsi" w:cstheme="minorHAnsi"/>
          <w:sz w:val="24"/>
          <w:szCs w:val="24"/>
        </w:rPr>
        <w:t>(Máximo tres líneas)</w:t>
      </w: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16220A75" w14:textId="6D920226" w:rsidR="00263478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6956BB" w14:textId="0530FF35" w:rsidR="000C52DC" w:rsidRDefault="000C52DC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BB3B5E" w14:textId="77777777" w:rsidR="000C52DC" w:rsidRPr="00B03001" w:rsidRDefault="000C52DC" w:rsidP="00263478">
      <w:pPr>
        <w:spacing w:after="120" w:line="360" w:lineRule="auto"/>
        <w:ind w:firstLine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F7F92E" w14:textId="77777777" w:rsidR="00263478" w:rsidRPr="00B03001" w:rsidRDefault="00263478" w:rsidP="00263478">
      <w:pPr>
        <w:spacing w:after="120"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 xml:space="preserve">Cauces de participación que se hayan establecido con el Centro Municipal de Protección Animal </w:t>
      </w:r>
      <w:r w:rsidRPr="00B03001">
        <w:rPr>
          <w:rFonts w:asciiTheme="minorHAnsi" w:hAnsiTheme="minorHAnsi" w:cstheme="minorHAnsi"/>
          <w:sz w:val="24"/>
          <w:szCs w:val="24"/>
        </w:rPr>
        <w:t>(Máximo tres líneas)</w:t>
      </w:r>
    </w:p>
    <w:p w14:paraId="6E1F28E8" w14:textId="00E157F3" w:rsidR="00263478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5FF7ADBD" w14:textId="77777777" w:rsidR="000C52DC" w:rsidRPr="00B03001" w:rsidRDefault="000C52DC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3C714C42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6187631B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2. PROYECTO DESARROLLADO</w:t>
      </w:r>
    </w:p>
    <w:p w14:paraId="21F1E890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5873A96A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Objetivo general:</w:t>
      </w:r>
    </w:p>
    <w:p w14:paraId="68371DD3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25800B16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>Objetivos específicos</w:t>
      </w:r>
      <w:r w:rsidRPr="00B03001">
        <w:rPr>
          <w:rFonts w:asciiTheme="minorHAnsi" w:hAnsiTheme="minorHAnsi" w:cstheme="minorHAnsi"/>
          <w:sz w:val="24"/>
          <w:szCs w:val="24"/>
        </w:rPr>
        <w:t xml:space="preserve"> (máximo tres objetivos)</w:t>
      </w:r>
    </w:p>
    <w:p w14:paraId="3C35FFE4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7EA6B0CE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5BD9CD04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4ABB52AD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0F5FA153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Actividades llevadas a cabo </w:t>
      </w:r>
      <w:r w:rsidRPr="00B03001">
        <w:rPr>
          <w:rFonts w:asciiTheme="minorHAnsi" w:hAnsiTheme="minorHAnsi" w:cstheme="minorHAnsi"/>
          <w:sz w:val="24"/>
          <w:szCs w:val="24"/>
        </w:rPr>
        <w:t>(máximo dos páginas)</w:t>
      </w:r>
    </w:p>
    <w:p w14:paraId="62BCA4E6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7A0EEAC9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29521C0E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4E0B0274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  <w:u w:val="single"/>
        </w:rPr>
        <w:t xml:space="preserve">Metodología empleada </w:t>
      </w:r>
      <w:r w:rsidRPr="00B03001">
        <w:rPr>
          <w:rFonts w:asciiTheme="minorHAnsi" w:hAnsiTheme="minorHAnsi" w:cstheme="minorHAnsi"/>
          <w:sz w:val="24"/>
          <w:szCs w:val="24"/>
        </w:rPr>
        <w:t>(máximo una página)</w:t>
      </w:r>
    </w:p>
    <w:p w14:paraId="1769ECEB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55B29F81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409DF12E" w14:textId="77777777" w:rsidR="00263478" w:rsidRPr="00B03001" w:rsidRDefault="00263478" w:rsidP="00263478">
      <w:pPr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063A38F9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3. RECURSOS EMPLEADOS EN EL PROYECTO:</w:t>
      </w:r>
    </w:p>
    <w:p w14:paraId="02A851F9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E5D62B3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Relación de medios humanos propios o externos</w:t>
      </w:r>
      <w:r w:rsidRPr="00B03001">
        <w:rPr>
          <w:rFonts w:asciiTheme="minorHAnsi" w:hAnsiTheme="minorHAnsi" w:cstheme="minorHAnsi"/>
          <w:sz w:val="24"/>
          <w:szCs w:val="24"/>
        </w:rPr>
        <w:t xml:space="preserve"> (máximo tres líneas): </w:t>
      </w:r>
    </w:p>
    <w:p w14:paraId="2FA02B12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2EA12B4E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8071A09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37ECF25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2DD8C4A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385BE885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Relación de medios materiales propios o externos</w:t>
      </w:r>
      <w:r w:rsidRPr="00B03001">
        <w:rPr>
          <w:rFonts w:asciiTheme="minorHAnsi" w:hAnsiTheme="minorHAnsi" w:cstheme="minorHAnsi"/>
          <w:sz w:val="24"/>
          <w:szCs w:val="24"/>
        </w:rPr>
        <w:t xml:space="preserve"> (máximo tres líneas):</w:t>
      </w:r>
    </w:p>
    <w:p w14:paraId="38F4170D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725144F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3488D239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CE2FD4E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B1C5580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9090A3C" w14:textId="77777777" w:rsidR="00263478" w:rsidRPr="00B03001" w:rsidRDefault="00263478" w:rsidP="00263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4. EVALUACIÓN DEL PROYECTO:</w:t>
      </w:r>
    </w:p>
    <w:p w14:paraId="3ADA67A7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67C752EC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b/>
          <w:sz w:val="24"/>
          <w:szCs w:val="24"/>
        </w:rPr>
        <w:t>Indicar tipo de evaluación y resultados de la misma</w:t>
      </w:r>
      <w:r w:rsidRPr="00B03001">
        <w:rPr>
          <w:rFonts w:asciiTheme="minorHAnsi" w:hAnsiTheme="minorHAnsi" w:cstheme="minorHAnsi"/>
          <w:sz w:val="24"/>
          <w:szCs w:val="24"/>
        </w:rPr>
        <w:t xml:space="preserve"> (máximo una página)</w:t>
      </w:r>
    </w:p>
    <w:p w14:paraId="64C51F18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t>(se debe indicar obligatoriamente el % de colonias gestionadas/censadas)</w:t>
      </w:r>
    </w:p>
    <w:p w14:paraId="2AB84937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ADD8B6F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203B13F7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AF86C66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2E58599B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E726388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561122D" w14:textId="77777777" w:rsidR="00263478" w:rsidRPr="00B03001" w:rsidRDefault="00263478" w:rsidP="0026347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80323EA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3001">
        <w:rPr>
          <w:rFonts w:asciiTheme="minorHAnsi" w:hAnsiTheme="minorHAnsi" w:cstheme="minorHAnsi"/>
          <w:i/>
          <w:sz w:val="24"/>
          <w:szCs w:val="24"/>
        </w:rPr>
        <w:t xml:space="preserve">En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  <w:r w:rsidRPr="00B03001">
        <w:rPr>
          <w:rFonts w:asciiTheme="minorHAnsi" w:hAnsiTheme="minorHAnsi" w:cstheme="minorHAnsi"/>
          <w:i/>
          <w:sz w:val="24"/>
          <w:szCs w:val="24"/>
        </w:rPr>
        <w:t xml:space="preserve"> , a 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03001">
        <w:rPr>
          <w:rFonts w:asciiTheme="minorHAnsi" w:hAnsiTheme="minorHAnsi" w:cstheme="minorHAnsi"/>
          <w:i/>
          <w:sz w:val="24"/>
          <w:szCs w:val="24"/>
        </w:rPr>
        <w:t>de</w:t>
      </w:r>
      <w:proofErr w:type="spellEnd"/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03001">
        <w:rPr>
          <w:rFonts w:asciiTheme="minorHAnsi" w:hAnsiTheme="minorHAnsi" w:cstheme="minorHAnsi"/>
          <w:i/>
          <w:sz w:val="24"/>
          <w:szCs w:val="24"/>
        </w:rPr>
        <w:t>de</w:t>
      </w:r>
      <w:proofErr w:type="spellEnd"/>
      <w:r w:rsidRPr="00B0300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03001">
        <w:rPr>
          <w:rFonts w:asciiTheme="minorHAnsi" w:hAnsiTheme="minorHAnsi" w:cstheme="minorHAnsi"/>
          <w:i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i/>
          <w:sz w:val="24"/>
          <w:szCs w:val="24"/>
        </w:rPr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i/>
          <w:sz w:val="24"/>
          <w:szCs w:val="24"/>
        </w:rPr>
        <w:fldChar w:fldCharType="end"/>
      </w:r>
    </w:p>
    <w:p w14:paraId="7B857A22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</w:p>
    <w:p w14:paraId="4AAB580C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t>(Firma del representante y sello de la entidad)</w:t>
      </w:r>
    </w:p>
    <w:p w14:paraId="2A5D9B34" w14:textId="77777777" w:rsidR="00263478" w:rsidRPr="00B03001" w:rsidRDefault="00263478" w:rsidP="00263478">
      <w:pPr>
        <w:ind w:firstLine="284"/>
        <w:rPr>
          <w:rFonts w:asciiTheme="minorHAnsi" w:hAnsiTheme="minorHAnsi" w:cstheme="minorHAnsi"/>
          <w:sz w:val="24"/>
          <w:szCs w:val="24"/>
        </w:rPr>
      </w:pPr>
    </w:p>
    <w:p w14:paraId="6417E15F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</w:p>
    <w:p w14:paraId="032DDE4B" w14:textId="77777777" w:rsidR="00263478" w:rsidRPr="00B03001" w:rsidRDefault="00263478" w:rsidP="00263478">
      <w:pPr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B03001">
        <w:rPr>
          <w:rFonts w:asciiTheme="minorHAnsi" w:hAnsiTheme="minorHAnsi" w:cstheme="minorHAnsi"/>
          <w:sz w:val="24"/>
          <w:szCs w:val="24"/>
        </w:rPr>
        <w:t xml:space="preserve">Fdo.: </w:t>
      </w:r>
      <w:r w:rsidRPr="00B0300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B03001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03001">
        <w:rPr>
          <w:rFonts w:asciiTheme="minorHAnsi" w:hAnsiTheme="minorHAnsi" w:cstheme="minorHAnsi"/>
          <w:sz w:val="24"/>
          <w:szCs w:val="24"/>
        </w:rPr>
      </w:r>
      <w:r w:rsidRPr="00B03001">
        <w:rPr>
          <w:rFonts w:asciiTheme="minorHAnsi" w:hAnsiTheme="minorHAnsi" w:cstheme="minorHAnsi"/>
          <w:sz w:val="24"/>
          <w:szCs w:val="24"/>
        </w:rPr>
        <w:fldChar w:fldCharType="separate"/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noProof/>
          <w:sz w:val="24"/>
          <w:szCs w:val="24"/>
        </w:rPr>
        <w:t> </w:t>
      </w:r>
      <w:r w:rsidRPr="00B03001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0AA4D53" w14:textId="5472E6F5" w:rsidR="00A1234C" w:rsidRPr="00B03001" w:rsidRDefault="00A1234C">
      <w:pPr>
        <w:spacing w:after="200" w:line="276" w:lineRule="auto"/>
        <w:rPr>
          <w:rFonts w:asciiTheme="minorHAnsi" w:hAnsiTheme="minorHAnsi" w:cstheme="minorHAnsi"/>
          <w:lang w:val="es-ES_tradnl"/>
        </w:rPr>
      </w:pPr>
      <w:r w:rsidRPr="00B03001">
        <w:rPr>
          <w:rFonts w:asciiTheme="minorHAnsi" w:hAnsiTheme="minorHAnsi" w:cstheme="minorHAnsi"/>
          <w:lang w:val="es-ES_tradnl"/>
        </w:rPr>
        <w:br w:type="page"/>
      </w:r>
    </w:p>
    <w:p w14:paraId="03343C9F" w14:textId="6696EE2B" w:rsidR="0041781A" w:rsidRPr="00B03001" w:rsidRDefault="0041781A" w:rsidP="0041781A">
      <w:pPr>
        <w:jc w:val="center"/>
        <w:rPr>
          <w:rFonts w:asciiTheme="minorHAnsi" w:hAnsiTheme="minorHAnsi" w:cstheme="minorHAnsi"/>
          <w:b/>
          <w:bCs/>
        </w:rPr>
      </w:pPr>
      <w:r w:rsidRPr="00B03001">
        <w:rPr>
          <w:rFonts w:asciiTheme="minorHAnsi" w:hAnsiTheme="minorHAnsi" w:cstheme="minorHAnsi"/>
          <w:b/>
          <w:bCs/>
        </w:rPr>
        <w:lastRenderedPageBreak/>
        <w:t xml:space="preserve"> PLAN ESTRATEGICO DE SUBVENCIONES DEL AYUNTAMIENTO DE VALLADOLID AÑOS 2023-2025 </w:t>
      </w:r>
    </w:p>
    <w:p w14:paraId="06065677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3C2FB746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0D96D110" w14:textId="6DC91F19" w:rsidR="0041781A" w:rsidRPr="00B03001" w:rsidRDefault="0041781A" w:rsidP="0041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B03001">
        <w:rPr>
          <w:rFonts w:asciiTheme="minorHAnsi" w:hAnsiTheme="minorHAnsi" w:cstheme="minorHAnsi"/>
          <w:b/>
        </w:rPr>
        <w:t xml:space="preserve">ANEXO </w:t>
      </w:r>
      <w:r w:rsidR="00263478" w:rsidRPr="00B03001">
        <w:rPr>
          <w:rFonts w:asciiTheme="minorHAnsi" w:hAnsiTheme="minorHAnsi" w:cstheme="minorHAnsi"/>
          <w:b/>
        </w:rPr>
        <w:t>VI</w:t>
      </w:r>
    </w:p>
    <w:p w14:paraId="6DDF18CB" w14:textId="77777777" w:rsidR="0041781A" w:rsidRPr="00B03001" w:rsidRDefault="0041781A" w:rsidP="0041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B03001">
        <w:rPr>
          <w:rFonts w:asciiTheme="minorHAnsi" w:hAnsiTheme="minorHAnsi" w:cstheme="minorHAnsi"/>
          <w:b/>
        </w:rPr>
        <w:t xml:space="preserve"> CUENTA JUSTIFICATIVA SUBVENCIONES</w:t>
      </w:r>
    </w:p>
    <w:p w14:paraId="22C7169D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4ABB4A0B" w14:textId="3BD108CC" w:rsidR="0041781A" w:rsidRDefault="0041781A" w:rsidP="0041781A">
      <w:pPr>
        <w:jc w:val="both"/>
        <w:rPr>
          <w:rFonts w:asciiTheme="minorHAnsi" w:hAnsiTheme="minorHAnsi" w:cstheme="minorHAnsi"/>
        </w:rPr>
      </w:pPr>
    </w:p>
    <w:p w14:paraId="5D4B56F2" w14:textId="77777777" w:rsidR="000C52DC" w:rsidRPr="00B03001" w:rsidRDefault="000C52DC" w:rsidP="0041781A">
      <w:pPr>
        <w:jc w:val="both"/>
        <w:rPr>
          <w:rFonts w:asciiTheme="minorHAnsi" w:hAnsiTheme="minorHAnsi" w:cstheme="minorHAnsi"/>
        </w:rPr>
      </w:pPr>
    </w:p>
    <w:p w14:paraId="0E146D0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</w:rPr>
        <w:t>D/Dª. .--------------------------------------------------, en calidad de Secretario/a de la Entidad -----------------------------------------, de la que es Presidente/a D/Dª. ----------------------------</w:t>
      </w:r>
    </w:p>
    <w:p w14:paraId="40A66D25" w14:textId="10EE832A" w:rsidR="0041781A" w:rsidRDefault="0041781A" w:rsidP="0041781A">
      <w:pPr>
        <w:jc w:val="both"/>
        <w:rPr>
          <w:rFonts w:asciiTheme="minorHAnsi" w:hAnsiTheme="minorHAnsi" w:cstheme="minorHAnsi"/>
        </w:rPr>
      </w:pPr>
    </w:p>
    <w:p w14:paraId="292AACD0" w14:textId="77777777" w:rsidR="000C52DC" w:rsidRPr="00B03001" w:rsidRDefault="000C52DC" w:rsidP="0041781A">
      <w:pPr>
        <w:jc w:val="both"/>
        <w:rPr>
          <w:rFonts w:asciiTheme="minorHAnsi" w:hAnsiTheme="minorHAnsi" w:cstheme="minorHAnsi"/>
        </w:rPr>
      </w:pPr>
    </w:p>
    <w:p w14:paraId="4BB5FD9B" w14:textId="77777777" w:rsidR="0041781A" w:rsidRPr="00B03001" w:rsidRDefault="0041781A" w:rsidP="0041781A">
      <w:pPr>
        <w:jc w:val="both"/>
        <w:rPr>
          <w:rFonts w:asciiTheme="minorHAnsi" w:hAnsiTheme="minorHAnsi" w:cstheme="minorHAnsi"/>
          <w:b/>
        </w:rPr>
      </w:pPr>
      <w:r w:rsidRPr="00B03001">
        <w:rPr>
          <w:rFonts w:asciiTheme="minorHAnsi" w:hAnsiTheme="minorHAnsi" w:cstheme="minorHAnsi"/>
          <w:b/>
        </w:rPr>
        <w:t xml:space="preserve">CERTIFICO: </w:t>
      </w:r>
    </w:p>
    <w:p w14:paraId="1FCF02FF" w14:textId="65347722" w:rsidR="0041781A" w:rsidRDefault="0041781A" w:rsidP="0041781A">
      <w:pPr>
        <w:jc w:val="both"/>
        <w:rPr>
          <w:rFonts w:asciiTheme="minorHAnsi" w:hAnsiTheme="minorHAnsi" w:cstheme="minorHAnsi"/>
        </w:rPr>
      </w:pPr>
    </w:p>
    <w:p w14:paraId="28CB4FCF" w14:textId="77777777" w:rsidR="000C52DC" w:rsidRPr="00B03001" w:rsidRDefault="000C52DC" w:rsidP="0041781A">
      <w:pPr>
        <w:jc w:val="both"/>
        <w:rPr>
          <w:rFonts w:asciiTheme="minorHAnsi" w:hAnsiTheme="minorHAnsi" w:cstheme="minorHAnsi"/>
        </w:rPr>
      </w:pPr>
    </w:p>
    <w:p w14:paraId="63B2A263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</w:rPr>
        <w:t xml:space="preserve">Que con cargo a la subvención recibida por el Ayuntamiento de Valladolid por importe de …………………., para la realización de la actividad -----------------------------, se han realizado los gastos que se presentan en esta relación y se han obtenido los ingresos que se describen, relación que consta de ………..folios debidamente numerados y firmados. </w:t>
      </w:r>
    </w:p>
    <w:p w14:paraId="570CA12E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1A904D29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2CECE38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</w:rPr>
        <w:t xml:space="preserve">Los abajo firmantes DECLARAN: </w:t>
      </w:r>
    </w:p>
    <w:p w14:paraId="16E09BE4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41C92D0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>1º</w:t>
      </w:r>
      <w:r w:rsidRPr="00B03001">
        <w:rPr>
          <w:rFonts w:asciiTheme="minorHAnsi" w:hAnsiTheme="minorHAnsi" w:cstheme="minorHAnsi"/>
        </w:rPr>
        <w:t xml:space="preserve">.- La exactitud y veracidad de los datos reseñados en este </w:t>
      </w:r>
      <w:proofErr w:type="gramStart"/>
      <w:r w:rsidRPr="00B03001">
        <w:rPr>
          <w:rFonts w:asciiTheme="minorHAnsi" w:hAnsiTheme="minorHAnsi" w:cstheme="minorHAnsi"/>
        </w:rPr>
        <w:t>impreso</w:t>
      </w:r>
      <w:proofErr w:type="gramEnd"/>
      <w:r w:rsidRPr="00B03001">
        <w:rPr>
          <w:rFonts w:asciiTheme="minorHAnsi" w:hAnsiTheme="minorHAnsi" w:cstheme="minorHAnsi"/>
        </w:rPr>
        <w:t xml:space="preserve"> así como que la actividad subvencionada ha sido realizada en su totalidad, habiéndose cumplido las condiciones impuestas y conseguido los objetivos previstos en el acto de concesión de la subvención. </w:t>
      </w:r>
    </w:p>
    <w:p w14:paraId="5DD05B86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1D540D8E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>2º</w:t>
      </w:r>
      <w:r w:rsidRPr="00B03001">
        <w:rPr>
          <w:rFonts w:asciiTheme="minorHAnsi" w:hAnsiTheme="minorHAnsi" w:cstheme="minorHAnsi"/>
        </w:rPr>
        <w:t xml:space="preserve">.- Que los justificantes presentados, y que se relaciones en este documento, corresponden a los gastos realizados directamente en la actividad subvencionada. </w:t>
      </w:r>
    </w:p>
    <w:p w14:paraId="3C98CD50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4D094FE7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>3º</w:t>
      </w:r>
      <w:r w:rsidRPr="00B03001">
        <w:rPr>
          <w:rFonts w:asciiTheme="minorHAnsi" w:hAnsiTheme="minorHAnsi" w:cstheme="minorHAnsi"/>
        </w:rPr>
        <w:t xml:space="preserve">.- Los justificantes que se aportan se presentan numerados, consistiendo en facturas originales o documento equivalente (que deberán estar emitidas a nombre de la entidad) o, en su defecto, fotocopias compulsadas por funcionario público competente, que reúnen los requisitos legales exigidos por el R.D. 1619/2012, de 30 de noviembre (Regulador de las obligaciones de facturación). </w:t>
      </w:r>
    </w:p>
    <w:p w14:paraId="794B2296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527AD43E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>4º</w:t>
      </w:r>
      <w:r w:rsidRPr="00B03001">
        <w:rPr>
          <w:rFonts w:asciiTheme="minorHAnsi" w:hAnsiTheme="minorHAnsi" w:cstheme="minorHAnsi"/>
        </w:rPr>
        <w:t xml:space="preserve">.- Los gastos de personal se justifican con la presentación de la nómina y de los TC1 t TC2 de la Seguridad Social. </w:t>
      </w:r>
    </w:p>
    <w:p w14:paraId="4D2D4330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5C775B28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>5º</w:t>
      </w:r>
      <w:r w:rsidRPr="00B03001">
        <w:rPr>
          <w:rFonts w:asciiTheme="minorHAnsi" w:hAnsiTheme="minorHAnsi" w:cstheme="minorHAnsi"/>
        </w:rPr>
        <w:t xml:space="preserve">.- La financiación del pago del IRPF se justifica con la presentación de los modelos de IRPF de hacienda correspondientes. </w:t>
      </w:r>
    </w:p>
    <w:p w14:paraId="69F0FBC0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5CF6D60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>6º</w:t>
      </w:r>
      <w:r w:rsidRPr="00B03001">
        <w:rPr>
          <w:rFonts w:asciiTheme="minorHAnsi" w:hAnsiTheme="minorHAnsi" w:cstheme="minorHAnsi"/>
        </w:rPr>
        <w:t xml:space="preserve">.- El pago de los justificantes se acredita mediante la expresión "PAGADO" en el propio justificante y firmado por el proveedor/a o perceptor/a, o bien mediante transferencia bancaria, cheque o cualquier otro medio de pago admisible en Derecho. </w:t>
      </w:r>
    </w:p>
    <w:p w14:paraId="047CDBBA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45062F9C" w14:textId="288027F9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>7º</w:t>
      </w:r>
      <w:r w:rsidRPr="00B03001">
        <w:rPr>
          <w:rFonts w:asciiTheme="minorHAnsi" w:hAnsiTheme="minorHAnsi" w:cstheme="minorHAnsi"/>
        </w:rPr>
        <w:t xml:space="preserve">.- Que la documentación acreditativa que ha sido utilizada para justificar los gastos con cargo a la subvención concedida por el Ayuntamiento de Valladolid y de la que ha resultado beneficiaria esta entidad, no ha sido utilizado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 </w:t>
      </w:r>
    </w:p>
    <w:p w14:paraId="578A4BC7" w14:textId="77777777" w:rsidR="00A1234C" w:rsidRPr="00B03001" w:rsidRDefault="00A1234C" w:rsidP="0041781A">
      <w:pPr>
        <w:jc w:val="both"/>
        <w:rPr>
          <w:rFonts w:asciiTheme="minorHAnsi" w:hAnsiTheme="minorHAnsi" w:cstheme="minorHAnsi"/>
        </w:rPr>
      </w:pPr>
    </w:p>
    <w:p w14:paraId="2677D598" w14:textId="2E535DC7" w:rsidR="00A65943" w:rsidRDefault="00A65943" w:rsidP="0041781A">
      <w:pPr>
        <w:rPr>
          <w:rFonts w:asciiTheme="minorHAnsi" w:hAnsiTheme="minorHAnsi" w:cstheme="minorHAnsi"/>
          <w:b/>
        </w:rPr>
      </w:pPr>
    </w:p>
    <w:p w14:paraId="4F41694B" w14:textId="1B713F76" w:rsidR="000C52DC" w:rsidRDefault="000C52DC" w:rsidP="0041781A">
      <w:pPr>
        <w:rPr>
          <w:rFonts w:asciiTheme="minorHAnsi" w:hAnsiTheme="minorHAnsi" w:cstheme="minorHAnsi"/>
          <w:b/>
        </w:rPr>
      </w:pPr>
    </w:p>
    <w:p w14:paraId="629C43D8" w14:textId="1FE3953B" w:rsidR="000C52DC" w:rsidRDefault="000C52DC" w:rsidP="0041781A">
      <w:pPr>
        <w:rPr>
          <w:rFonts w:asciiTheme="minorHAnsi" w:hAnsiTheme="minorHAnsi" w:cstheme="minorHAnsi"/>
          <w:b/>
        </w:rPr>
      </w:pPr>
    </w:p>
    <w:p w14:paraId="78E0B127" w14:textId="5EF91243" w:rsidR="000C52DC" w:rsidRDefault="000C52DC" w:rsidP="0041781A">
      <w:pPr>
        <w:rPr>
          <w:rFonts w:asciiTheme="minorHAnsi" w:hAnsiTheme="minorHAnsi" w:cstheme="minorHAnsi"/>
          <w:b/>
        </w:rPr>
      </w:pPr>
    </w:p>
    <w:p w14:paraId="257F982F" w14:textId="22BC2FBD" w:rsidR="0041781A" w:rsidRPr="00B03001" w:rsidRDefault="00A1234C" w:rsidP="0041781A">
      <w:pPr>
        <w:rPr>
          <w:rFonts w:asciiTheme="minorHAnsi" w:hAnsiTheme="minorHAnsi" w:cstheme="minorHAnsi"/>
          <w:b/>
        </w:rPr>
      </w:pPr>
      <w:r w:rsidRPr="00B03001">
        <w:rPr>
          <w:rFonts w:asciiTheme="minorHAnsi" w:hAnsiTheme="minorHAnsi" w:cstheme="minorHAnsi"/>
          <w:b/>
        </w:rPr>
        <w:lastRenderedPageBreak/>
        <w:t>P</w:t>
      </w:r>
      <w:r w:rsidR="0041781A" w:rsidRPr="00B03001">
        <w:rPr>
          <w:rFonts w:asciiTheme="minorHAnsi" w:hAnsiTheme="minorHAnsi" w:cstheme="minorHAnsi"/>
          <w:b/>
        </w:rPr>
        <w:t>RESUPUESTO DETALLADO</w:t>
      </w:r>
    </w:p>
    <w:p w14:paraId="077AC762" w14:textId="77777777" w:rsidR="0041781A" w:rsidRPr="00B03001" w:rsidRDefault="0041781A" w:rsidP="0041781A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30"/>
        <w:gridCol w:w="1936"/>
      </w:tblGrid>
      <w:tr w:rsidR="0041781A" w:rsidRPr="00B03001" w14:paraId="28C3A183" w14:textId="77777777" w:rsidTr="00ED5636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FA697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a) Importe a justifica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0E693E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1785E724" w14:textId="77777777" w:rsidTr="00ED5636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7417EDB6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763A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0805F6AB" w14:textId="77777777" w:rsidTr="00ED5636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106C8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b) Importe total gastado en la realización de la actividad subvencio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DCAB2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3999C471" w14:textId="77777777" w:rsidTr="00ED5636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67D4B617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847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36A66A09" w14:textId="77777777" w:rsidTr="00ED5636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5B1207C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 xml:space="preserve">c) FINANCI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055B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2B9E6985" w14:textId="77777777" w:rsidTr="00ED5636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EB975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c.1) Importe subvención concedida por este Ayun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D7D57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359D5893" w14:textId="77777777" w:rsidTr="00ED5636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2D0E8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c.2) Otras subvenciones públicas o ingresos afectados a la actividad subvenciona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95539F5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2A5EAB96" w14:textId="77777777" w:rsidTr="00ED5636">
        <w:trPr>
          <w:trHeight w:val="552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E0C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c.3) Importe aportado por la propia ent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FCC442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544646" w14:textId="77777777" w:rsidR="0041781A" w:rsidRPr="00B03001" w:rsidRDefault="0041781A" w:rsidP="0041781A">
      <w:pPr>
        <w:jc w:val="both"/>
        <w:rPr>
          <w:rFonts w:asciiTheme="minorHAnsi" w:hAnsiTheme="minorHAnsi" w:cstheme="minorHAnsi"/>
          <w:b/>
        </w:rPr>
      </w:pPr>
    </w:p>
    <w:p w14:paraId="5C189DA1" w14:textId="77777777" w:rsidR="0041781A" w:rsidRPr="00B03001" w:rsidRDefault="0041781A" w:rsidP="0041781A">
      <w:pPr>
        <w:jc w:val="both"/>
        <w:rPr>
          <w:rFonts w:asciiTheme="minorHAnsi" w:hAnsiTheme="minorHAnsi" w:cstheme="minorHAnsi"/>
          <w:b/>
        </w:rPr>
      </w:pPr>
      <w:r w:rsidRPr="00B03001">
        <w:rPr>
          <w:rFonts w:asciiTheme="minorHAnsi" w:hAnsiTheme="minorHAnsi" w:cstheme="minorHAnsi"/>
          <w:b/>
        </w:rPr>
        <w:t xml:space="preserve">RELACIÓN DE LOS GASTOS TOTALES REALIZADOS EN LA ACTIVIDAD SUBVENCIONADA. </w:t>
      </w:r>
    </w:p>
    <w:p w14:paraId="37641E27" w14:textId="77777777" w:rsidR="0041781A" w:rsidRPr="00B03001" w:rsidRDefault="0041781A" w:rsidP="0041781A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"/>
        <w:gridCol w:w="919"/>
        <w:gridCol w:w="919"/>
        <w:gridCol w:w="1404"/>
        <w:gridCol w:w="1404"/>
        <w:gridCol w:w="1886"/>
        <w:gridCol w:w="939"/>
        <w:gridCol w:w="985"/>
      </w:tblGrid>
      <w:tr w:rsidR="0041781A" w:rsidRPr="00B03001" w14:paraId="17FF9677" w14:textId="77777777" w:rsidTr="00ED5636">
        <w:tc>
          <w:tcPr>
            <w:tcW w:w="689" w:type="dxa"/>
          </w:tcPr>
          <w:p w14:paraId="16E590E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proofErr w:type="spellEnd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</w:tcPr>
          <w:p w14:paraId="7FF442A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proofErr w:type="spellEnd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ctura</w:t>
            </w:r>
          </w:p>
        </w:tc>
        <w:tc>
          <w:tcPr>
            <w:tcW w:w="983" w:type="dxa"/>
          </w:tcPr>
          <w:p w14:paraId="58AF14D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Fecha Factura</w:t>
            </w:r>
          </w:p>
        </w:tc>
        <w:tc>
          <w:tcPr>
            <w:tcW w:w="1433" w:type="dxa"/>
          </w:tcPr>
          <w:p w14:paraId="4FBF0087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CIF PROVEEDOR/A</w:t>
            </w:r>
          </w:p>
        </w:tc>
        <w:tc>
          <w:tcPr>
            <w:tcW w:w="1433" w:type="dxa"/>
          </w:tcPr>
          <w:p w14:paraId="6D840A0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NOMBRE PROVEEDOR/A</w:t>
            </w:r>
          </w:p>
        </w:tc>
        <w:tc>
          <w:tcPr>
            <w:tcW w:w="2242" w:type="dxa"/>
          </w:tcPr>
          <w:p w14:paraId="7D812686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Descripción gasto realizado</w:t>
            </w:r>
          </w:p>
        </w:tc>
        <w:tc>
          <w:tcPr>
            <w:tcW w:w="992" w:type="dxa"/>
          </w:tcPr>
          <w:p w14:paraId="5EAFD23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Importe</w:t>
            </w:r>
          </w:p>
        </w:tc>
        <w:tc>
          <w:tcPr>
            <w:tcW w:w="1134" w:type="dxa"/>
          </w:tcPr>
          <w:p w14:paraId="1A21A69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pago </w:t>
            </w:r>
          </w:p>
        </w:tc>
      </w:tr>
      <w:tr w:rsidR="0041781A" w:rsidRPr="00B03001" w14:paraId="616F4562" w14:textId="77777777" w:rsidTr="00ED5636">
        <w:tc>
          <w:tcPr>
            <w:tcW w:w="689" w:type="dxa"/>
          </w:tcPr>
          <w:p w14:paraId="433C16E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3" w:type="dxa"/>
          </w:tcPr>
          <w:p w14:paraId="7347037D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065DCA6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57297102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6BE1330A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396FF44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6FA319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4C33E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7361B09A" w14:textId="77777777" w:rsidTr="00ED5636">
        <w:tc>
          <w:tcPr>
            <w:tcW w:w="689" w:type="dxa"/>
          </w:tcPr>
          <w:p w14:paraId="04C5AA1B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3" w:type="dxa"/>
          </w:tcPr>
          <w:p w14:paraId="2E1B77B2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6ECBAFB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1722023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0EBAB026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2B046AF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387377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6734C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01D27BE9" w14:textId="77777777" w:rsidTr="00ED5636">
        <w:tc>
          <w:tcPr>
            <w:tcW w:w="689" w:type="dxa"/>
          </w:tcPr>
          <w:p w14:paraId="05C1081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3" w:type="dxa"/>
          </w:tcPr>
          <w:p w14:paraId="5961509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055EC8EB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204E9B17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02A09248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65188E39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A15182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64C227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21DB99A8" w14:textId="77777777" w:rsidTr="00ED5636">
        <w:tc>
          <w:tcPr>
            <w:tcW w:w="689" w:type="dxa"/>
          </w:tcPr>
          <w:p w14:paraId="02E83CDD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983" w:type="dxa"/>
          </w:tcPr>
          <w:p w14:paraId="2273AC0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4A9A51F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1D46438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2B983AC7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0A139D6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89C88A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DF2D5A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77CFBC5D" w14:textId="77777777" w:rsidTr="00ED5636">
        <w:tc>
          <w:tcPr>
            <w:tcW w:w="9889" w:type="dxa"/>
            <w:gridSpan w:val="8"/>
          </w:tcPr>
          <w:p w14:paraId="00A29235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B03001">
              <w:rPr>
                <w:rFonts w:asciiTheme="minorHAnsi" w:hAnsiTheme="minorHAnsi" w:cstheme="minorHAnsi"/>
              </w:rPr>
              <w:t>TOTAL</w:t>
            </w:r>
            <w:proofErr w:type="gramEnd"/>
            <w:r w:rsidRPr="00B03001">
              <w:rPr>
                <w:rFonts w:asciiTheme="minorHAnsi" w:hAnsiTheme="minorHAnsi" w:cstheme="minorHAnsi"/>
              </w:rPr>
              <w:t xml:space="preserve"> GASTOS</w:t>
            </w:r>
          </w:p>
        </w:tc>
      </w:tr>
    </w:tbl>
    <w:p w14:paraId="777A361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</w:rPr>
        <w:t xml:space="preserve">UTILIZAR TANTA FILAS COMO SEA NECESARIO </w:t>
      </w:r>
    </w:p>
    <w:p w14:paraId="0FDA6E5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49C6E28E" w14:textId="77777777" w:rsidR="0041781A" w:rsidRPr="00B03001" w:rsidRDefault="0041781A" w:rsidP="0041781A">
      <w:pPr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33C4B" wp14:editId="132CDED1">
                <wp:simplePos x="0" y="0"/>
                <wp:positionH relativeFrom="column">
                  <wp:posOffset>28924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6350" t="12700" r="1270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<w:pict>
              <v:rect w14:anchorId="29C41D04" id="Rectangle 6" o:spid="_x0000_s1026" style="position:absolute;margin-left:227.75pt;margin-top:12.25pt;width:24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"/>
            </w:pict>
          </mc:Fallback>
        </mc:AlternateContent>
      </w:r>
      <w:r w:rsidRPr="00B030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6CBC09" wp14:editId="55768361">
                <wp:simplePos x="0" y="0"/>
                <wp:positionH relativeFrom="column">
                  <wp:posOffset>2054225</wp:posOffset>
                </wp:positionH>
                <wp:positionV relativeFrom="paragraph">
                  <wp:posOffset>155575</wp:posOffset>
                </wp:positionV>
                <wp:extent cx="304800" cy="171450"/>
                <wp:effectExtent l="6350" t="12700" r="12700" b="63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<w:pict>
              <v:rect w14:anchorId="463E65B5" id="Rectangle 5" o:spid="_x0000_s1026" style="position:absolute;margin-left:161.75pt;margin-top:12.25pt;width:24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"/>
            </w:pict>
          </mc:Fallback>
        </mc:AlternateContent>
      </w:r>
      <w:r w:rsidRPr="00B03001">
        <w:rPr>
          <w:rFonts w:asciiTheme="minorHAnsi" w:hAnsiTheme="minorHAnsi" w:cstheme="minorHAnsi"/>
        </w:rPr>
        <w:t xml:space="preserve">COINCIDEN CON LOS GASTOS DE LOS CUALES PRESENTAN JUSTIFICANTES: </w:t>
      </w:r>
      <w:r w:rsidRPr="00B03001">
        <w:rPr>
          <w:rFonts w:asciiTheme="minorHAnsi" w:hAnsiTheme="minorHAnsi" w:cstheme="minorHAnsi"/>
        </w:rPr>
        <w:tab/>
      </w:r>
      <w:r w:rsidRPr="00B03001">
        <w:rPr>
          <w:rFonts w:asciiTheme="minorHAnsi" w:hAnsiTheme="minorHAnsi" w:cstheme="minorHAnsi"/>
        </w:rPr>
        <w:tab/>
        <w:t xml:space="preserve">SI             NO  </w:t>
      </w:r>
    </w:p>
    <w:p w14:paraId="6DEE4636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690883A5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</w:rPr>
        <w:t xml:space="preserve">En el supuesto de haber marcado NO, rellenar el siguiente cuadro: </w:t>
      </w:r>
    </w:p>
    <w:p w14:paraId="06AF3EDD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0C0B69AC" w14:textId="77777777" w:rsidR="0041781A" w:rsidRPr="00B03001" w:rsidRDefault="0041781A" w:rsidP="0041781A">
      <w:pPr>
        <w:jc w:val="both"/>
        <w:rPr>
          <w:rFonts w:asciiTheme="minorHAnsi" w:hAnsiTheme="minorHAnsi" w:cstheme="minorHAnsi"/>
          <w:b/>
        </w:rPr>
      </w:pPr>
      <w:r w:rsidRPr="00B03001">
        <w:rPr>
          <w:rFonts w:asciiTheme="minorHAnsi" w:hAnsiTheme="minorHAnsi" w:cstheme="minorHAnsi"/>
          <w:b/>
        </w:rPr>
        <w:t>RELACIÓN DE JUSTIFICANTES DE GASTO DE LA ACTIVIDAD SUBVENCIONADA QUE SE PRESENTAN</w:t>
      </w:r>
    </w:p>
    <w:p w14:paraId="67C147D8" w14:textId="77777777" w:rsidR="0041781A" w:rsidRPr="00B03001" w:rsidRDefault="0041781A" w:rsidP="0041781A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"/>
        <w:gridCol w:w="919"/>
        <w:gridCol w:w="919"/>
        <w:gridCol w:w="1404"/>
        <w:gridCol w:w="1404"/>
        <w:gridCol w:w="1886"/>
        <w:gridCol w:w="939"/>
        <w:gridCol w:w="985"/>
      </w:tblGrid>
      <w:tr w:rsidR="0041781A" w:rsidRPr="00B03001" w14:paraId="430C46E0" w14:textId="77777777" w:rsidTr="00ED5636">
        <w:tc>
          <w:tcPr>
            <w:tcW w:w="689" w:type="dxa"/>
          </w:tcPr>
          <w:p w14:paraId="7CEE2AD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proofErr w:type="spellEnd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</w:tcPr>
          <w:p w14:paraId="57EF7B16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proofErr w:type="spellEnd"/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ctura</w:t>
            </w:r>
          </w:p>
        </w:tc>
        <w:tc>
          <w:tcPr>
            <w:tcW w:w="983" w:type="dxa"/>
          </w:tcPr>
          <w:p w14:paraId="1951DF5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Fecha Factura</w:t>
            </w:r>
          </w:p>
        </w:tc>
        <w:tc>
          <w:tcPr>
            <w:tcW w:w="1433" w:type="dxa"/>
          </w:tcPr>
          <w:p w14:paraId="74F12EF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CIF PROVEEDOR/A</w:t>
            </w:r>
          </w:p>
        </w:tc>
        <w:tc>
          <w:tcPr>
            <w:tcW w:w="1433" w:type="dxa"/>
          </w:tcPr>
          <w:p w14:paraId="63A2D1C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NOMBRE PROVEEDOR/A</w:t>
            </w:r>
          </w:p>
        </w:tc>
        <w:tc>
          <w:tcPr>
            <w:tcW w:w="2242" w:type="dxa"/>
          </w:tcPr>
          <w:p w14:paraId="7857A838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Descripción gasto realizado</w:t>
            </w:r>
          </w:p>
        </w:tc>
        <w:tc>
          <w:tcPr>
            <w:tcW w:w="992" w:type="dxa"/>
          </w:tcPr>
          <w:p w14:paraId="55DD6B1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>Importe</w:t>
            </w:r>
          </w:p>
        </w:tc>
        <w:tc>
          <w:tcPr>
            <w:tcW w:w="1134" w:type="dxa"/>
          </w:tcPr>
          <w:p w14:paraId="2A636AFD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30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de pago </w:t>
            </w:r>
          </w:p>
        </w:tc>
      </w:tr>
      <w:tr w:rsidR="0041781A" w:rsidRPr="00B03001" w14:paraId="5DA75E8E" w14:textId="77777777" w:rsidTr="00ED5636">
        <w:tc>
          <w:tcPr>
            <w:tcW w:w="689" w:type="dxa"/>
          </w:tcPr>
          <w:p w14:paraId="4907C67B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3" w:type="dxa"/>
          </w:tcPr>
          <w:p w14:paraId="4A5644FC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6AA14B6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48D61EFC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596F735A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23A91A5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963480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0CE192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0001E209" w14:textId="77777777" w:rsidTr="00ED5636">
        <w:tc>
          <w:tcPr>
            <w:tcW w:w="689" w:type="dxa"/>
          </w:tcPr>
          <w:p w14:paraId="78E35DAD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3" w:type="dxa"/>
          </w:tcPr>
          <w:p w14:paraId="458DABDC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6706F40E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10CDB4D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3E9EC02B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6B3F105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D62572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0B58D7D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16AF221B" w14:textId="77777777" w:rsidTr="00ED5636">
        <w:tc>
          <w:tcPr>
            <w:tcW w:w="689" w:type="dxa"/>
          </w:tcPr>
          <w:p w14:paraId="63491CDA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3" w:type="dxa"/>
          </w:tcPr>
          <w:p w14:paraId="06E4D02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1311702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1F07A2A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02F742B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62C68DB0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6368FC6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3692EC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369629DB" w14:textId="77777777" w:rsidTr="00ED5636">
        <w:tc>
          <w:tcPr>
            <w:tcW w:w="689" w:type="dxa"/>
          </w:tcPr>
          <w:p w14:paraId="57BC2C6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983" w:type="dxa"/>
          </w:tcPr>
          <w:p w14:paraId="68FFD636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</w:tcPr>
          <w:p w14:paraId="39C9C64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0CC9A5BC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</w:tcPr>
          <w:p w14:paraId="2EE7D964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14:paraId="0F8B9EBB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A5537C2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24906C9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118E073D" w14:textId="77777777" w:rsidTr="00ED5636">
        <w:tc>
          <w:tcPr>
            <w:tcW w:w="9889" w:type="dxa"/>
            <w:gridSpan w:val="8"/>
          </w:tcPr>
          <w:p w14:paraId="39D0926C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B03001">
              <w:rPr>
                <w:rFonts w:asciiTheme="minorHAnsi" w:hAnsiTheme="minorHAnsi" w:cstheme="minorHAnsi"/>
              </w:rPr>
              <w:t>TOTAL</w:t>
            </w:r>
            <w:proofErr w:type="gramEnd"/>
            <w:r w:rsidRPr="00B03001">
              <w:rPr>
                <w:rFonts w:asciiTheme="minorHAnsi" w:hAnsiTheme="minorHAnsi" w:cstheme="minorHAnsi"/>
              </w:rPr>
              <w:t xml:space="preserve"> GASTOS</w:t>
            </w:r>
          </w:p>
        </w:tc>
      </w:tr>
    </w:tbl>
    <w:p w14:paraId="10B86603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0EB24661" w14:textId="06122C85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  <w:b/>
        </w:rPr>
        <w:t xml:space="preserve">RELACIÓN DE INGRESOS TOTALES </w:t>
      </w:r>
      <w:r w:rsidRPr="00B03001">
        <w:rPr>
          <w:rFonts w:asciiTheme="minorHAnsi" w:hAnsiTheme="minorHAnsi" w:cstheme="minorHAnsi"/>
        </w:rPr>
        <w:t xml:space="preserve">(se relacionarán todos los ingresos destinados a la actividad subvencionada, incluyendo la presenta ayuda, la aportación propia o de otras entidades, y otras ayudas recibidas) </w:t>
      </w:r>
    </w:p>
    <w:p w14:paraId="3DC1F75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7"/>
        <w:gridCol w:w="2254"/>
      </w:tblGrid>
      <w:tr w:rsidR="0041781A" w:rsidRPr="00B03001" w14:paraId="37B31DF8" w14:textId="77777777" w:rsidTr="00ED5636">
        <w:trPr>
          <w:trHeight w:val="405"/>
        </w:trPr>
        <w:tc>
          <w:tcPr>
            <w:tcW w:w="7479" w:type="dxa"/>
          </w:tcPr>
          <w:p w14:paraId="5539B9D6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 xml:space="preserve">CONCEPTO Y ENTIDAD </w:t>
            </w:r>
          </w:p>
        </w:tc>
        <w:tc>
          <w:tcPr>
            <w:tcW w:w="2410" w:type="dxa"/>
          </w:tcPr>
          <w:p w14:paraId="229B37A9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03001">
              <w:rPr>
                <w:rFonts w:asciiTheme="minorHAnsi" w:hAnsiTheme="minorHAnsi" w:cstheme="minorHAnsi"/>
                <w:b/>
              </w:rPr>
              <w:t>IMPORTE</w:t>
            </w:r>
          </w:p>
        </w:tc>
      </w:tr>
      <w:tr w:rsidR="0041781A" w:rsidRPr="00B03001" w14:paraId="19B8F8FF" w14:textId="77777777" w:rsidTr="00ED5636">
        <w:tc>
          <w:tcPr>
            <w:tcW w:w="7479" w:type="dxa"/>
          </w:tcPr>
          <w:p w14:paraId="6D91892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Subvención Ayuntamiento de Valladolid para esa actividad</w:t>
            </w:r>
          </w:p>
        </w:tc>
        <w:tc>
          <w:tcPr>
            <w:tcW w:w="2410" w:type="dxa"/>
          </w:tcPr>
          <w:p w14:paraId="0348C4F7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0986593F" w14:textId="77777777" w:rsidTr="00ED5636">
        <w:tc>
          <w:tcPr>
            <w:tcW w:w="7479" w:type="dxa"/>
          </w:tcPr>
          <w:p w14:paraId="68350A2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Otras ayudas o subvenciones públicas</w:t>
            </w:r>
          </w:p>
        </w:tc>
        <w:tc>
          <w:tcPr>
            <w:tcW w:w="2410" w:type="dxa"/>
          </w:tcPr>
          <w:p w14:paraId="55D28D5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46527320" w14:textId="77777777" w:rsidTr="00ED5636">
        <w:tc>
          <w:tcPr>
            <w:tcW w:w="7479" w:type="dxa"/>
          </w:tcPr>
          <w:p w14:paraId="021A704D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Ayudas o patrocinios privados</w:t>
            </w:r>
          </w:p>
        </w:tc>
        <w:tc>
          <w:tcPr>
            <w:tcW w:w="2410" w:type="dxa"/>
          </w:tcPr>
          <w:p w14:paraId="4B52E61B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614FF8DB" w14:textId="77777777" w:rsidTr="00ED5636">
        <w:tc>
          <w:tcPr>
            <w:tcW w:w="7479" w:type="dxa"/>
          </w:tcPr>
          <w:p w14:paraId="641770E2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Ingresos propios de la actividad</w:t>
            </w:r>
          </w:p>
        </w:tc>
        <w:tc>
          <w:tcPr>
            <w:tcW w:w="2410" w:type="dxa"/>
          </w:tcPr>
          <w:p w14:paraId="72527B45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5A262EA7" w14:textId="77777777" w:rsidTr="00ED5636">
        <w:tc>
          <w:tcPr>
            <w:tcW w:w="7479" w:type="dxa"/>
          </w:tcPr>
          <w:p w14:paraId="540ACDE3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Otros ingresos</w:t>
            </w:r>
          </w:p>
        </w:tc>
        <w:tc>
          <w:tcPr>
            <w:tcW w:w="2410" w:type="dxa"/>
          </w:tcPr>
          <w:p w14:paraId="3D895F9F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1781A" w:rsidRPr="00B03001" w14:paraId="60125956" w14:textId="77777777" w:rsidTr="00ED5636">
        <w:tc>
          <w:tcPr>
            <w:tcW w:w="7479" w:type="dxa"/>
          </w:tcPr>
          <w:p w14:paraId="05D898FC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  <w:r w:rsidRPr="00B03001">
              <w:rPr>
                <w:rFonts w:asciiTheme="minorHAnsi" w:hAnsiTheme="minorHAnsi" w:cstheme="minorHAnsi"/>
              </w:rPr>
              <w:t>…….</w:t>
            </w:r>
          </w:p>
        </w:tc>
        <w:tc>
          <w:tcPr>
            <w:tcW w:w="2410" w:type="dxa"/>
          </w:tcPr>
          <w:p w14:paraId="6171A6A1" w14:textId="77777777" w:rsidR="0041781A" w:rsidRPr="00B03001" w:rsidRDefault="0041781A" w:rsidP="00ED5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707B41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693531C5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</w:rPr>
        <w:t>Valladolid, a</w:t>
      </w:r>
      <w:proofErr w:type="gramStart"/>
      <w:r w:rsidRPr="00B03001">
        <w:rPr>
          <w:rFonts w:asciiTheme="minorHAnsi" w:hAnsiTheme="minorHAnsi" w:cstheme="minorHAnsi"/>
        </w:rPr>
        <w:t xml:space="preserve"> ….</w:t>
      </w:r>
      <w:proofErr w:type="gramEnd"/>
      <w:r w:rsidRPr="00B03001">
        <w:rPr>
          <w:rFonts w:asciiTheme="minorHAnsi" w:hAnsiTheme="minorHAnsi" w:cstheme="minorHAnsi"/>
        </w:rPr>
        <w:t>.de ………………….de………………</w:t>
      </w:r>
    </w:p>
    <w:p w14:paraId="38C34582" w14:textId="77777777" w:rsidR="0041781A" w:rsidRPr="00B03001" w:rsidRDefault="0041781A" w:rsidP="0041781A">
      <w:pPr>
        <w:jc w:val="both"/>
        <w:rPr>
          <w:rFonts w:asciiTheme="minorHAnsi" w:hAnsiTheme="minorHAnsi" w:cstheme="minorHAnsi"/>
        </w:rPr>
      </w:pPr>
    </w:p>
    <w:p w14:paraId="5F2287DE" w14:textId="7A02B35C" w:rsidR="00263478" w:rsidRDefault="0041781A" w:rsidP="00A1234C">
      <w:pPr>
        <w:jc w:val="both"/>
        <w:rPr>
          <w:rFonts w:asciiTheme="minorHAnsi" w:hAnsiTheme="minorHAnsi" w:cstheme="minorHAnsi"/>
        </w:rPr>
      </w:pPr>
      <w:r w:rsidRPr="00B03001">
        <w:rPr>
          <w:rFonts w:asciiTheme="minorHAnsi" w:hAnsiTheme="minorHAnsi" w:cstheme="minorHAnsi"/>
        </w:rPr>
        <w:t>EL/LA SECRETARIO/A/REPRESENTANTE DE LA ENTIDAD</w:t>
      </w:r>
    </w:p>
    <w:p w14:paraId="54A7B892" w14:textId="1AC186BA" w:rsidR="000C52DC" w:rsidRDefault="000C52D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8D3C817" w14:textId="5C8F233C" w:rsidR="00FE1F0B" w:rsidRPr="005835A9" w:rsidRDefault="00FE1F0B" w:rsidP="005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5A9">
        <w:rPr>
          <w:rFonts w:asciiTheme="minorHAnsi" w:hAnsiTheme="minorHAnsi" w:cstheme="minorHAnsi"/>
          <w:b/>
          <w:sz w:val="22"/>
          <w:szCs w:val="22"/>
        </w:rPr>
        <w:lastRenderedPageBreak/>
        <w:t>ANEXO VII</w:t>
      </w:r>
    </w:p>
    <w:p w14:paraId="6FB00CB2" w14:textId="134CD4A0" w:rsidR="00FE1F0B" w:rsidRPr="005835A9" w:rsidRDefault="00FE1F0B" w:rsidP="005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5A9">
        <w:rPr>
          <w:rFonts w:asciiTheme="minorHAnsi" w:hAnsiTheme="minorHAnsi" w:cstheme="minorHAnsi"/>
          <w:b/>
          <w:sz w:val="22"/>
          <w:szCs w:val="22"/>
        </w:rPr>
        <w:t>OBJETIVOS DE LA SUBVENCION E INDICADORES QUE VALOREN EL GRADO DE EFICACIA Y EFICIENCIA DE LA MISMA</w:t>
      </w:r>
    </w:p>
    <w:p w14:paraId="4FE3E9B2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75893431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2BA43689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  <w:r w:rsidRPr="000C52D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B1BEF" wp14:editId="291B8E1F">
                <wp:simplePos x="0" y="0"/>
                <wp:positionH relativeFrom="column">
                  <wp:posOffset>-5139055</wp:posOffset>
                </wp:positionH>
                <wp:positionV relativeFrom="paragraph">
                  <wp:posOffset>3755390</wp:posOffset>
                </wp:positionV>
                <wp:extent cx="31432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AFF11F" id="Conector recto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4.65pt,295.7pt" to="-157.15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" strokecolor="#4579b8 [3044]"/>
            </w:pict>
          </mc:Fallback>
        </mc:AlternateContent>
      </w:r>
    </w:p>
    <w:tbl>
      <w:tblPr>
        <w:tblStyle w:val="Tablaconcuadrcula"/>
        <w:tblW w:w="10059" w:type="dxa"/>
        <w:tblInd w:w="-147" w:type="dxa"/>
        <w:tblLook w:val="04A0" w:firstRow="1" w:lastRow="0" w:firstColumn="1" w:lastColumn="0" w:noHBand="0" w:noVBand="1"/>
      </w:tblPr>
      <w:tblGrid>
        <w:gridCol w:w="2626"/>
        <w:gridCol w:w="2477"/>
        <w:gridCol w:w="4956"/>
      </w:tblGrid>
      <w:tr w:rsidR="00FE1F0B" w:rsidRPr="000C52DC" w14:paraId="523ED87F" w14:textId="77777777" w:rsidTr="00FE1F0B">
        <w:trPr>
          <w:trHeight w:val="19"/>
        </w:trPr>
        <w:tc>
          <w:tcPr>
            <w:tcW w:w="2626" w:type="dxa"/>
          </w:tcPr>
          <w:p w14:paraId="55CCEDA0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C52DC">
              <w:rPr>
                <w:rFonts w:asciiTheme="minorHAnsi" w:hAnsiTheme="minorHAnsi" w:cstheme="minorHAnsi"/>
                <w:b/>
                <w:bCs/>
              </w:rPr>
              <w:t>OBJETIVO DE LA CONVOCATORIA</w:t>
            </w:r>
          </w:p>
          <w:p w14:paraId="31C4F462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77" w:type="dxa"/>
          </w:tcPr>
          <w:p w14:paraId="6BE02499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C52DC">
              <w:rPr>
                <w:rFonts w:asciiTheme="minorHAnsi" w:hAnsiTheme="minorHAnsi" w:cstheme="minorHAnsi"/>
                <w:b/>
                <w:bCs/>
              </w:rPr>
              <w:t>OBJETIVO DEL PROYECTO A CUMPLIMENTAR POR LA ENTIDAD</w:t>
            </w:r>
          </w:p>
        </w:tc>
        <w:tc>
          <w:tcPr>
            <w:tcW w:w="4956" w:type="dxa"/>
          </w:tcPr>
          <w:p w14:paraId="10E8E8FC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  <w:b/>
                <w:bCs/>
              </w:rPr>
              <w:t>INDICADORES</w:t>
            </w:r>
          </w:p>
        </w:tc>
      </w:tr>
      <w:tr w:rsidR="00FE1F0B" w:rsidRPr="000C52DC" w14:paraId="2B3A8117" w14:textId="77777777" w:rsidTr="00FE1F0B">
        <w:trPr>
          <w:trHeight w:val="422"/>
        </w:trPr>
        <w:tc>
          <w:tcPr>
            <w:tcW w:w="2626" w:type="dxa"/>
          </w:tcPr>
          <w:p w14:paraId="50046EE1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Control de las colonias de gatos asilvestrados mediante protocolo CER</w:t>
            </w:r>
          </w:p>
        </w:tc>
        <w:tc>
          <w:tcPr>
            <w:tcW w:w="2477" w:type="dxa"/>
          </w:tcPr>
          <w:p w14:paraId="551E9969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Actividades de mejora en las condiciones de vida de los individuos que viven en las colonias través de un control poblacional y un mantenimiento adecuado de la colonia.</w:t>
            </w:r>
          </w:p>
        </w:tc>
        <w:tc>
          <w:tcPr>
            <w:tcW w:w="4956" w:type="dxa"/>
          </w:tcPr>
          <w:p w14:paraId="11F02BA9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45C7B60E" w14:textId="26734BB9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Censo</w:t>
            </w:r>
            <w:r w:rsidR="003F7544">
              <w:rPr>
                <w:rFonts w:asciiTheme="minorHAnsi" w:hAnsiTheme="minorHAnsi" w:cstheme="minorHAnsi"/>
              </w:rPr>
              <w:t xml:space="preserve"> de</w:t>
            </w:r>
            <w:r w:rsidRPr="000C52DC">
              <w:rPr>
                <w:rFonts w:asciiTheme="minorHAnsi" w:hAnsiTheme="minorHAnsi" w:cstheme="minorHAnsi"/>
              </w:rPr>
              <w:t xml:space="preserve"> gatos</w:t>
            </w:r>
            <w:r w:rsidR="003F7544">
              <w:rPr>
                <w:rFonts w:asciiTheme="minorHAnsi" w:hAnsiTheme="minorHAnsi" w:cstheme="minorHAnsi"/>
              </w:rPr>
              <w:t xml:space="preserve"> a</w:t>
            </w:r>
            <w:r w:rsidRPr="000C52DC">
              <w:rPr>
                <w:rFonts w:asciiTheme="minorHAnsi" w:hAnsiTheme="minorHAnsi" w:cstheme="minorHAnsi"/>
              </w:rPr>
              <w:t xml:space="preserve"> fin proyecto: </w:t>
            </w:r>
          </w:p>
          <w:p w14:paraId="19A011C0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2CD5C459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52DC">
              <w:rPr>
                <w:rFonts w:asciiTheme="minorHAnsi" w:hAnsiTheme="minorHAnsi" w:cstheme="minorHAnsi"/>
              </w:rPr>
              <w:t>Nº</w:t>
            </w:r>
            <w:proofErr w:type="spellEnd"/>
            <w:r w:rsidRPr="000C52DC">
              <w:rPr>
                <w:rFonts w:asciiTheme="minorHAnsi" w:hAnsiTheme="minorHAnsi" w:cstheme="minorHAnsi"/>
              </w:rPr>
              <w:t xml:space="preserve"> colonias gestionadas: </w:t>
            </w:r>
          </w:p>
          <w:p w14:paraId="1FDA5CC1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52DC">
              <w:rPr>
                <w:rFonts w:asciiTheme="minorHAnsi" w:hAnsiTheme="minorHAnsi" w:cstheme="minorHAnsi"/>
              </w:rPr>
              <w:t>Nº</w:t>
            </w:r>
            <w:proofErr w:type="spellEnd"/>
            <w:r w:rsidRPr="000C52DC">
              <w:rPr>
                <w:rFonts w:asciiTheme="minorHAnsi" w:hAnsiTheme="minorHAnsi" w:cstheme="minorHAnsi"/>
              </w:rPr>
              <w:t xml:space="preserve"> colonias cerradas: </w:t>
            </w:r>
          </w:p>
          <w:p w14:paraId="17252A76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52DC">
              <w:rPr>
                <w:rFonts w:asciiTheme="minorHAnsi" w:hAnsiTheme="minorHAnsi" w:cstheme="minorHAnsi"/>
              </w:rPr>
              <w:t>Nº</w:t>
            </w:r>
            <w:proofErr w:type="spellEnd"/>
            <w:r w:rsidRPr="000C52DC">
              <w:rPr>
                <w:rFonts w:asciiTheme="minorHAnsi" w:hAnsiTheme="minorHAnsi" w:cstheme="minorHAnsi"/>
              </w:rPr>
              <w:t xml:space="preserve"> colonias semicerradas: </w:t>
            </w:r>
          </w:p>
          <w:p w14:paraId="07DABC40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52DC">
              <w:rPr>
                <w:rFonts w:asciiTheme="minorHAnsi" w:hAnsiTheme="minorHAnsi" w:cstheme="minorHAnsi"/>
              </w:rPr>
              <w:t>Nº</w:t>
            </w:r>
            <w:proofErr w:type="spellEnd"/>
            <w:r w:rsidRPr="000C52DC">
              <w:rPr>
                <w:rFonts w:asciiTheme="minorHAnsi" w:hAnsiTheme="minorHAnsi" w:cstheme="minorHAnsi"/>
              </w:rPr>
              <w:t xml:space="preserve"> animales esterilizados: </w:t>
            </w:r>
          </w:p>
          <w:p w14:paraId="6D748C62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1F0B" w:rsidRPr="000C52DC" w14:paraId="46012F87" w14:textId="77777777" w:rsidTr="00FE1F0B">
        <w:trPr>
          <w:trHeight w:val="345"/>
        </w:trPr>
        <w:tc>
          <w:tcPr>
            <w:tcW w:w="2626" w:type="dxa"/>
            <w:vMerge w:val="restart"/>
          </w:tcPr>
          <w:p w14:paraId="7E7721FF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27FD20" wp14:editId="16268181">
                      <wp:simplePos x="0" y="0"/>
                      <wp:positionH relativeFrom="column">
                        <wp:posOffset>1494791</wp:posOffset>
                      </wp:positionH>
                      <wp:positionV relativeFrom="paragraph">
                        <wp:posOffset>1101725</wp:posOffset>
                      </wp:positionV>
                      <wp:extent cx="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6F07643" id="Conector recto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86.75pt" to="117.7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" strokecolor="#4579b8 [3044]"/>
                  </w:pict>
                </mc:Fallback>
              </mc:AlternateContent>
            </w:r>
            <w:r w:rsidRPr="000C52D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42F346" wp14:editId="497BB439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278380</wp:posOffset>
                      </wp:positionV>
                      <wp:extent cx="1562100" cy="9525"/>
                      <wp:effectExtent l="0" t="0" r="19050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5A8123" id="Conector recto 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79.4pt" to="239.9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" strokecolor="#4579b8 [3044]"/>
                  </w:pict>
                </mc:Fallback>
              </mc:AlternateContent>
            </w:r>
            <w:r w:rsidRPr="000C52DC">
              <w:rPr>
                <w:rFonts w:asciiTheme="minorHAnsi" w:hAnsiTheme="minorHAnsi" w:cstheme="minorHAnsi"/>
              </w:rPr>
              <w:t>Fomento y divulgación de actividades de protección y bienestar de los gatos en colaboración con el Centro Municipal de Protección Animal</w:t>
            </w:r>
          </w:p>
        </w:tc>
        <w:tc>
          <w:tcPr>
            <w:tcW w:w="2477" w:type="dxa"/>
          </w:tcPr>
          <w:p w14:paraId="3B604140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1-Realizar divulgación en redes sociales tendente a evitar abandonos y maltrato felinos y fomento de la adopción de gatos del Centro Municipal de Protección Animal.</w:t>
            </w:r>
          </w:p>
          <w:p w14:paraId="76B419C6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</w:tcPr>
          <w:p w14:paraId="764DC5D9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20AC1F07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062F1980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57F201B0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Inserciones divulgativas en R.R.S.S.:</w:t>
            </w:r>
          </w:p>
          <w:p w14:paraId="7A37B3FF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52DC">
              <w:rPr>
                <w:rFonts w:asciiTheme="minorHAnsi" w:hAnsiTheme="minorHAnsi" w:cstheme="minorHAnsi"/>
              </w:rPr>
              <w:t>Nº</w:t>
            </w:r>
            <w:proofErr w:type="spellEnd"/>
            <w:r w:rsidRPr="000C52DC">
              <w:rPr>
                <w:rFonts w:asciiTheme="minorHAnsi" w:hAnsiTheme="minorHAnsi" w:cstheme="minorHAnsi"/>
              </w:rPr>
              <w:t xml:space="preserve"> gatos adoptados del CMPA:</w:t>
            </w:r>
          </w:p>
        </w:tc>
      </w:tr>
      <w:tr w:rsidR="00FE1F0B" w:rsidRPr="000C52DC" w14:paraId="40F09FDA" w14:textId="77777777" w:rsidTr="00FE1F0B">
        <w:trPr>
          <w:trHeight w:val="351"/>
        </w:trPr>
        <w:tc>
          <w:tcPr>
            <w:tcW w:w="2626" w:type="dxa"/>
            <w:vMerge/>
          </w:tcPr>
          <w:p w14:paraId="36892B7B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14:paraId="4755D491" w14:textId="67529DBE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 xml:space="preserve"> 2- Promover reuniones con asociaciones de vecinos con el fin de dar a conocer el protocolo CER, </w:t>
            </w:r>
            <w:r w:rsidR="000C52DC">
              <w:rPr>
                <w:rFonts w:asciiTheme="minorHAnsi" w:hAnsiTheme="minorHAnsi" w:cstheme="minorHAnsi"/>
              </w:rPr>
              <w:t>así</w:t>
            </w:r>
            <w:r w:rsidRPr="000C52DC">
              <w:rPr>
                <w:rFonts w:asciiTheme="minorHAnsi" w:hAnsiTheme="minorHAnsi" w:cstheme="minorHAnsi"/>
              </w:rPr>
              <w:t xml:space="preserve"> como el fomento de la protección y el bienestar de los gatos que viven en las colonias de su entorno.</w:t>
            </w:r>
          </w:p>
          <w:p w14:paraId="42C89212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</w:tcPr>
          <w:p w14:paraId="23989CC0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30C22DEB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246864BE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Actividades sensibilización hechas:</w:t>
            </w:r>
          </w:p>
          <w:p w14:paraId="53ED94BB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  <w:p w14:paraId="5C6F9D41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Folletos repartidos:</w:t>
            </w:r>
          </w:p>
        </w:tc>
      </w:tr>
      <w:tr w:rsidR="00FE1F0B" w:rsidRPr="000C52DC" w14:paraId="68CF3E73" w14:textId="77777777" w:rsidTr="00FE1F0B">
        <w:trPr>
          <w:trHeight w:val="452"/>
        </w:trPr>
        <w:tc>
          <w:tcPr>
            <w:tcW w:w="2626" w:type="dxa"/>
            <w:vMerge/>
          </w:tcPr>
          <w:p w14:paraId="6A3154D8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14:paraId="0190DCD5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r w:rsidRPr="000C52DC">
              <w:rPr>
                <w:rFonts w:asciiTheme="minorHAnsi" w:hAnsiTheme="minorHAnsi" w:cstheme="minorHAnsi"/>
              </w:rPr>
              <w:t>3- Cualquier otra actividad que las entidades solicitantes de la subvención estimen conveniente para fomentar la protección y el bienestar felino.</w:t>
            </w:r>
          </w:p>
        </w:tc>
        <w:tc>
          <w:tcPr>
            <w:tcW w:w="4956" w:type="dxa"/>
          </w:tcPr>
          <w:p w14:paraId="2D747C3F" w14:textId="77777777" w:rsidR="00FE1F0B" w:rsidRPr="000C52DC" w:rsidRDefault="00FE1F0B" w:rsidP="00FE1F0B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52DC">
              <w:rPr>
                <w:rFonts w:asciiTheme="minorHAnsi" w:hAnsiTheme="minorHAnsi" w:cstheme="minorHAnsi"/>
              </w:rPr>
              <w:t>Nº</w:t>
            </w:r>
            <w:proofErr w:type="spellEnd"/>
            <w:r w:rsidRPr="000C52DC">
              <w:rPr>
                <w:rFonts w:asciiTheme="minorHAnsi" w:hAnsiTheme="minorHAnsi" w:cstheme="minorHAnsi"/>
              </w:rPr>
              <w:t xml:space="preserve"> de gatos tratados:</w:t>
            </w:r>
          </w:p>
        </w:tc>
      </w:tr>
    </w:tbl>
    <w:p w14:paraId="719BA4A4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7B082E72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03EAC9D2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614D413F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  <w:r w:rsidRPr="000C52DC">
        <w:rPr>
          <w:rFonts w:asciiTheme="minorHAnsi" w:hAnsiTheme="minorHAnsi" w:cstheme="minorHAnsi"/>
        </w:rPr>
        <w:t>Valladolid, a</w:t>
      </w:r>
      <w:proofErr w:type="gramStart"/>
      <w:r w:rsidRPr="000C52DC">
        <w:rPr>
          <w:rFonts w:asciiTheme="minorHAnsi" w:hAnsiTheme="minorHAnsi" w:cstheme="minorHAnsi"/>
        </w:rPr>
        <w:t xml:space="preserve"> ….</w:t>
      </w:r>
      <w:proofErr w:type="gramEnd"/>
      <w:r w:rsidRPr="000C52DC">
        <w:rPr>
          <w:rFonts w:asciiTheme="minorHAnsi" w:hAnsiTheme="minorHAnsi" w:cstheme="minorHAnsi"/>
        </w:rPr>
        <w:t>.de ………………….de………………</w:t>
      </w:r>
    </w:p>
    <w:p w14:paraId="6BCD046C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332F8AB6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41E93C1D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  <w:r w:rsidRPr="000C52DC">
        <w:rPr>
          <w:rFonts w:asciiTheme="minorHAnsi" w:hAnsiTheme="minorHAnsi" w:cstheme="minorHAnsi"/>
        </w:rPr>
        <w:t>EL/LA SECRETARIO/A/REPRESENTANTE DE LA ENTIDAD</w:t>
      </w:r>
    </w:p>
    <w:p w14:paraId="2BB3EFC4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3101F3C4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32F17D92" w14:textId="77777777" w:rsidR="00FE1F0B" w:rsidRPr="000C52DC" w:rsidRDefault="00FE1F0B" w:rsidP="00FE1F0B">
      <w:pPr>
        <w:jc w:val="both"/>
        <w:rPr>
          <w:rFonts w:asciiTheme="minorHAnsi" w:hAnsiTheme="minorHAnsi" w:cstheme="minorHAnsi"/>
        </w:rPr>
      </w:pPr>
    </w:p>
    <w:p w14:paraId="4ED601FC" w14:textId="77777777" w:rsidR="00B01E8C" w:rsidRPr="000C52DC" w:rsidRDefault="00B01E8C" w:rsidP="00FE1F0B">
      <w:pPr>
        <w:jc w:val="both"/>
        <w:rPr>
          <w:rFonts w:asciiTheme="minorHAnsi" w:hAnsiTheme="minorHAnsi" w:cstheme="minorHAnsi"/>
        </w:rPr>
      </w:pPr>
    </w:p>
    <w:sectPr w:rsidR="00B01E8C" w:rsidRPr="000C52DC" w:rsidSect="00805467">
      <w:headerReference w:type="default" r:id="rId8"/>
      <w:footerReference w:type="default" r:id="rId9"/>
      <w:pgSz w:w="11907" w:h="16840" w:code="9"/>
      <w:pgMar w:top="2127" w:right="1418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0356" w14:textId="77777777" w:rsidR="00FE1F0B" w:rsidRDefault="00FE1F0B">
      <w:r>
        <w:separator/>
      </w:r>
    </w:p>
  </w:endnote>
  <w:endnote w:type="continuationSeparator" w:id="0">
    <w:p w14:paraId="7D2B95BC" w14:textId="77777777" w:rsidR="00FE1F0B" w:rsidRDefault="00FE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ADE9" w14:textId="77777777" w:rsidR="00FE1F0B" w:rsidRDefault="00FE1F0B">
    <w:pPr>
      <w:pStyle w:val="Piedepgina"/>
      <w:jc w:val="right"/>
    </w:pPr>
    <w:proofErr w:type="spellStart"/>
    <w:r>
      <w:t>Pº</w:t>
    </w:r>
    <w:proofErr w:type="spellEnd"/>
    <w:r>
      <w:t xml:space="preserve">. Hospital Militar </w:t>
    </w:r>
    <w:proofErr w:type="spellStart"/>
    <w:r>
      <w:t>Nº</w:t>
    </w:r>
    <w:proofErr w:type="spellEnd"/>
    <w:r>
      <w:t xml:space="preserve"> 11-Bis</w:t>
    </w:r>
  </w:p>
  <w:p w14:paraId="17BC79D2" w14:textId="77777777" w:rsidR="00FE1F0B" w:rsidRDefault="00FE1F0B">
    <w:pPr>
      <w:pStyle w:val="Piedepgina"/>
      <w:jc w:val="right"/>
    </w:pPr>
    <w:r>
      <w:t>Tfno.: 983426217</w:t>
    </w:r>
  </w:p>
  <w:p w14:paraId="349A2D48" w14:textId="77777777" w:rsidR="00FE1F0B" w:rsidRDefault="00FE1F0B">
    <w:pPr>
      <w:pStyle w:val="Piedepgina"/>
      <w:jc w:val="right"/>
    </w:pPr>
    <w:r>
      <w:t>47007-Valladolid</w:t>
    </w:r>
  </w:p>
  <w:p w14:paraId="19C7F248" w14:textId="77777777" w:rsidR="00FE1F0B" w:rsidRDefault="00FE1F0B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A05B" w14:textId="77777777" w:rsidR="00FE1F0B" w:rsidRDefault="00FE1F0B">
      <w:r>
        <w:separator/>
      </w:r>
    </w:p>
  </w:footnote>
  <w:footnote w:type="continuationSeparator" w:id="0">
    <w:p w14:paraId="458A2F39" w14:textId="77777777" w:rsidR="00FE1F0B" w:rsidRDefault="00FE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FE1F0B" w14:paraId="615970C8" w14:textId="77777777">
      <w:trPr>
        <w:cantSplit/>
        <w:trHeight w:val="294"/>
      </w:trPr>
      <w:tc>
        <w:tcPr>
          <w:tcW w:w="3905" w:type="dxa"/>
          <w:gridSpan w:val="2"/>
        </w:tcPr>
        <w:p w14:paraId="635224C4" w14:textId="77777777" w:rsidR="00FE1F0B" w:rsidRDefault="00FE1F0B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FE1F0B" w14:paraId="20A10690" w14:textId="77777777">
      <w:trPr>
        <w:cantSplit/>
        <w:trHeight w:val="758"/>
      </w:trPr>
      <w:tc>
        <w:tcPr>
          <w:tcW w:w="3068" w:type="dxa"/>
        </w:tcPr>
        <w:p w14:paraId="3F4892FB" w14:textId="77777777" w:rsidR="00FE1F0B" w:rsidRDefault="00FE1F0B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5E3B775B" w14:textId="77777777" w:rsidR="00FE1F0B" w:rsidRDefault="00FE1F0B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Pública</w:t>
          </w:r>
        </w:p>
        <w:p w14:paraId="2A5EC589" w14:textId="77777777" w:rsidR="00FE1F0B" w:rsidRDefault="00FE1F0B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0CCECB1" w14:textId="77777777" w:rsidR="00FE1F0B" w:rsidRDefault="00FE1F0B">
          <w:pPr>
            <w:jc w:val="right"/>
          </w:pPr>
          <w:r>
            <w:rPr>
              <w:noProof/>
            </w:rPr>
            <w:drawing>
              <wp:inline distT="0" distB="0" distL="0" distR="0" wp14:anchorId="37489796" wp14:editId="76EC261D">
                <wp:extent cx="388620" cy="4419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8587FF" w14:textId="77777777" w:rsidR="00FE1F0B" w:rsidRDefault="00FE1F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706"/>
    <w:multiLevelType w:val="hybridMultilevel"/>
    <w:tmpl w:val="E904F746"/>
    <w:lvl w:ilvl="0" w:tplc="0C0A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BF2ED980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2011C"/>
    <w:multiLevelType w:val="hybridMultilevel"/>
    <w:tmpl w:val="D84A0CB8"/>
    <w:lvl w:ilvl="0" w:tplc="E356D63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FCF876D0"/>
    <w:lvl w:ilvl="0" w:tplc="A7E0A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8271D"/>
    <w:multiLevelType w:val="hybridMultilevel"/>
    <w:tmpl w:val="880E28D8"/>
    <w:lvl w:ilvl="0" w:tplc="98FC778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3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D29"/>
    <w:multiLevelType w:val="hybridMultilevel"/>
    <w:tmpl w:val="EA00AAB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w w:val="103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813"/>
    <w:multiLevelType w:val="hybridMultilevel"/>
    <w:tmpl w:val="9FEE20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C66"/>
    <w:multiLevelType w:val="hybridMultilevel"/>
    <w:tmpl w:val="CDF00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0C2B"/>
    <w:multiLevelType w:val="hybridMultilevel"/>
    <w:tmpl w:val="02921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43E3"/>
    <w:multiLevelType w:val="hybridMultilevel"/>
    <w:tmpl w:val="5AF282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266696"/>
    <w:multiLevelType w:val="hybridMultilevel"/>
    <w:tmpl w:val="0F940874"/>
    <w:lvl w:ilvl="0" w:tplc="BF4C42A4">
      <w:start w:val="3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F40D8F"/>
    <w:multiLevelType w:val="hybridMultilevel"/>
    <w:tmpl w:val="AB0453D8"/>
    <w:lvl w:ilvl="0" w:tplc="DF22D0AE">
      <w:numFmt w:val="bullet"/>
      <w:lvlText w:val="-"/>
      <w:lvlJc w:val="left"/>
      <w:pPr>
        <w:ind w:left="363" w:hanging="281"/>
      </w:pPr>
      <w:rPr>
        <w:rFonts w:ascii="Sylfaen" w:eastAsia="Sylfaen" w:hAnsi="Sylfaen" w:cs="Sylfaen" w:hint="default"/>
        <w:b w:val="0"/>
        <w:bCs w:val="0"/>
        <w:i w:val="0"/>
        <w:iCs w:val="0"/>
        <w:w w:val="103"/>
        <w:sz w:val="15"/>
        <w:szCs w:val="15"/>
        <w:lang w:val="es-ES" w:eastAsia="en-US" w:bidi="ar-SA"/>
      </w:rPr>
    </w:lvl>
    <w:lvl w:ilvl="1" w:tplc="4DECEF24">
      <w:numFmt w:val="bullet"/>
      <w:lvlText w:val="o"/>
      <w:lvlJc w:val="left"/>
      <w:pPr>
        <w:ind w:left="1206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3"/>
        <w:sz w:val="15"/>
        <w:szCs w:val="15"/>
        <w:lang w:val="es-ES" w:eastAsia="en-US" w:bidi="ar-SA"/>
      </w:rPr>
    </w:lvl>
    <w:lvl w:ilvl="2" w:tplc="C9E0175A">
      <w:numFmt w:val="bullet"/>
      <w:lvlText w:val="•"/>
      <w:lvlJc w:val="left"/>
      <w:pPr>
        <w:ind w:left="1332" w:hanging="281"/>
      </w:pPr>
      <w:rPr>
        <w:rFonts w:hint="default"/>
        <w:lang w:val="es-ES" w:eastAsia="en-US" w:bidi="ar-SA"/>
      </w:rPr>
    </w:lvl>
    <w:lvl w:ilvl="3" w:tplc="4154A442">
      <w:numFmt w:val="bullet"/>
      <w:lvlText w:val="•"/>
      <w:lvlJc w:val="left"/>
      <w:pPr>
        <w:ind w:left="1465" w:hanging="281"/>
      </w:pPr>
      <w:rPr>
        <w:rFonts w:hint="default"/>
        <w:lang w:val="es-ES" w:eastAsia="en-US" w:bidi="ar-SA"/>
      </w:rPr>
    </w:lvl>
    <w:lvl w:ilvl="4" w:tplc="216C97D2">
      <w:numFmt w:val="bullet"/>
      <w:lvlText w:val="•"/>
      <w:lvlJc w:val="left"/>
      <w:pPr>
        <w:ind w:left="1598" w:hanging="281"/>
      </w:pPr>
      <w:rPr>
        <w:rFonts w:hint="default"/>
        <w:lang w:val="es-ES" w:eastAsia="en-US" w:bidi="ar-SA"/>
      </w:rPr>
    </w:lvl>
    <w:lvl w:ilvl="5" w:tplc="F7D6865C">
      <w:numFmt w:val="bullet"/>
      <w:lvlText w:val="•"/>
      <w:lvlJc w:val="left"/>
      <w:pPr>
        <w:ind w:left="1730" w:hanging="281"/>
      </w:pPr>
      <w:rPr>
        <w:rFonts w:hint="default"/>
        <w:lang w:val="es-ES" w:eastAsia="en-US" w:bidi="ar-SA"/>
      </w:rPr>
    </w:lvl>
    <w:lvl w:ilvl="6" w:tplc="DE1ED6E0">
      <w:numFmt w:val="bullet"/>
      <w:lvlText w:val="•"/>
      <w:lvlJc w:val="left"/>
      <w:pPr>
        <w:ind w:left="1863" w:hanging="281"/>
      </w:pPr>
      <w:rPr>
        <w:rFonts w:hint="default"/>
        <w:lang w:val="es-ES" w:eastAsia="en-US" w:bidi="ar-SA"/>
      </w:rPr>
    </w:lvl>
    <w:lvl w:ilvl="7" w:tplc="DC9247FC">
      <w:numFmt w:val="bullet"/>
      <w:lvlText w:val="•"/>
      <w:lvlJc w:val="left"/>
      <w:pPr>
        <w:ind w:left="1996" w:hanging="281"/>
      </w:pPr>
      <w:rPr>
        <w:rFonts w:hint="default"/>
        <w:lang w:val="es-ES" w:eastAsia="en-US" w:bidi="ar-SA"/>
      </w:rPr>
    </w:lvl>
    <w:lvl w:ilvl="8" w:tplc="1E4ED610">
      <w:numFmt w:val="bullet"/>
      <w:lvlText w:val="•"/>
      <w:lvlJc w:val="left"/>
      <w:pPr>
        <w:ind w:left="2128" w:hanging="281"/>
      </w:pPr>
      <w:rPr>
        <w:rFonts w:hint="default"/>
        <w:lang w:val="es-ES" w:eastAsia="en-US" w:bidi="ar-SA"/>
      </w:rPr>
    </w:lvl>
  </w:abstractNum>
  <w:abstractNum w:abstractNumId="13" w15:restartNumberingAfterBreak="0">
    <w:nsid w:val="4F8D104A"/>
    <w:multiLevelType w:val="hybridMultilevel"/>
    <w:tmpl w:val="D24AE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A95FA1"/>
    <w:multiLevelType w:val="hybridMultilevel"/>
    <w:tmpl w:val="F4A046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F60B6"/>
    <w:multiLevelType w:val="hybridMultilevel"/>
    <w:tmpl w:val="5AF282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7990494"/>
    <w:multiLevelType w:val="hybridMultilevel"/>
    <w:tmpl w:val="8FC4BA8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7E03AE"/>
    <w:multiLevelType w:val="hybridMultilevel"/>
    <w:tmpl w:val="FA44B9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9"/>
  </w:num>
  <w:num w:numId="10">
    <w:abstractNumId w:val="17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5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DE"/>
    <w:rsid w:val="000762AE"/>
    <w:rsid w:val="00080D43"/>
    <w:rsid w:val="000C52DC"/>
    <w:rsid w:val="000E3A28"/>
    <w:rsid w:val="0012454C"/>
    <w:rsid w:val="00162E84"/>
    <w:rsid w:val="00166B8A"/>
    <w:rsid w:val="001A2964"/>
    <w:rsid w:val="001B3D7D"/>
    <w:rsid w:val="00263478"/>
    <w:rsid w:val="002C0348"/>
    <w:rsid w:val="00306369"/>
    <w:rsid w:val="0031249B"/>
    <w:rsid w:val="003850CA"/>
    <w:rsid w:val="003E1C0B"/>
    <w:rsid w:val="003F7544"/>
    <w:rsid w:val="00410F79"/>
    <w:rsid w:val="0041781A"/>
    <w:rsid w:val="004412B5"/>
    <w:rsid w:val="004623E4"/>
    <w:rsid w:val="00462497"/>
    <w:rsid w:val="004867DD"/>
    <w:rsid w:val="00496C38"/>
    <w:rsid w:val="004B0DF1"/>
    <w:rsid w:val="00534A65"/>
    <w:rsid w:val="005835A9"/>
    <w:rsid w:val="00585E54"/>
    <w:rsid w:val="00603286"/>
    <w:rsid w:val="00674B71"/>
    <w:rsid w:val="00692CCE"/>
    <w:rsid w:val="006A62DE"/>
    <w:rsid w:val="007256DE"/>
    <w:rsid w:val="00771817"/>
    <w:rsid w:val="007A5584"/>
    <w:rsid w:val="00805467"/>
    <w:rsid w:val="008118FB"/>
    <w:rsid w:val="0088671C"/>
    <w:rsid w:val="00896182"/>
    <w:rsid w:val="008C6FDA"/>
    <w:rsid w:val="00917068"/>
    <w:rsid w:val="00921FA9"/>
    <w:rsid w:val="00A1234C"/>
    <w:rsid w:val="00A22003"/>
    <w:rsid w:val="00A65943"/>
    <w:rsid w:val="00AD1C3E"/>
    <w:rsid w:val="00B01600"/>
    <w:rsid w:val="00B01E8C"/>
    <w:rsid w:val="00B03001"/>
    <w:rsid w:val="00B042AD"/>
    <w:rsid w:val="00B20F36"/>
    <w:rsid w:val="00B52153"/>
    <w:rsid w:val="00B55E52"/>
    <w:rsid w:val="00BC0CE9"/>
    <w:rsid w:val="00BD48CC"/>
    <w:rsid w:val="00C15FFD"/>
    <w:rsid w:val="00C522DF"/>
    <w:rsid w:val="00C5645E"/>
    <w:rsid w:val="00C91469"/>
    <w:rsid w:val="00CC136F"/>
    <w:rsid w:val="00CE694E"/>
    <w:rsid w:val="00D65AC0"/>
    <w:rsid w:val="00D67584"/>
    <w:rsid w:val="00D833FC"/>
    <w:rsid w:val="00E040B8"/>
    <w:rsid w:val="00E37E39"/>
    <w:rsid w:val="00ED5636"/>
    <w:rsid w:val="00F23D14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9723"/>
  <w15:docId w15:val="{80145EF6-15B7-490A-BDC6-60BBFE7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2454C"/>
    <w:rPr>
      <w:color w:val="800080" w:themeColor="followedHyperlink"/>
      <w:u w:val="single"/>
    </w:rPr>
  </w:style>
  <w:style w:type="paragraph" w:customStyle="1" w:styleId="parrafo">
    <w:name w:val="parrafo"/>
    <w:basedOn w:val="Normal"/>
    <w:rsid w:val="00692CCE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58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306C-C684-4F5B-89FE-151051E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6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ribon</dc:creator>
  <cp:lastModifiedBy>Maria Victoria Garcia Gallardo</cp:lastModifiedBy>
  <cp:revision>3</cp:revision>
  <cp:lastPrinted>2021-07-23T07:02:00Z</cp:lastPrinted>
  <dcterms:created xsi:type="dcterms:W3CDTF">2024-04-04T07:19:00Z</dcterms:created>
  <dcterms:modified xsi:type="dcterms:W3CDTF">2024-04-04T07:26:00Z</dcterms:modified>
</cp:coreProperties>
</file>